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6CBB" w14:textId="0AE8C48E" w:rsidR="00B91D8F" w:rsidRPr="00B91D8F" w:rsidRDefault="00B91D8F" w:rsidP="004B78E8">
      <w:pPr>
        <w:spacing w:after="0" w:line="240" w:lineRule="auto"/>
        <w:rPr>
          <w:rFonts w:ascii="Segoe UI" w:hAnsi="Segoe UI" w:cs="Segoe UI"/>
          <w:b/>
          <w:bCs/>
          <w:sz w:val="40"/>
          <w:szCs w:val="40"/>
        </w:rPr>
      </w:pPr>
      <w:bookmarkStart w:id="0" w:name="_Hlk147086012"/>
      <w:bookmarkEnd w:id="0"/>
      <w:r w:rsidRPr="00B91D8F">
        <w:rPr>
          <w:rFonts w:ascii="Segoe UI" w:hAnsi="Segoe UI" w:cs="Segoe UI"/>
          <w:b/>
          <w:bCs/>
          <w:sz w:val="40"/>
          <w:szCs w:val="40"/>
        </w:rPr>
        <w:t>Database Engineer Capstone Project</w:t>
      </w:r>
    </w:p>
    <w:p w14:paraId="04754439" w14:textId="77777777" w:rsidR="00B91D8F" w:rsidRDefault="00B91D8F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4F914A43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6031E3A6" w14:textId="054F0B78" w:rsidR="00B91D8F" w:rsidRPr="007445A3" w:rsidRDefault="004A21E4" w:rsidP="007445A3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t>Content</w:t>
      </w:r>
    </w:p>
    <w:p w14:paraId="7A3BB1F6" w14:textId="77777777" w:rsidR="0084637D" w:rsidRPr="00063837" w:rsidRDefault="0084637D" w:rsidP="004A21E4">
      <w:pPr>
        <w:spacing w:after="0" w:line="240" w:lineRule="auto"/>
        <w:rPr>
          <w:rFonts w:ascii="Segoe UI" w:hAnsi="Segoe UI" w:cs="Segoe UI"/>
          <w:color w:val="0070C0"/>
        </w:rPr>
      </w:pPr>
    </w:p>
    <w:p w14:paraId="72C4894C" w14:textId="77777777" w:rsidR="00063837" w:rsidRPr="00063837" w:rsidRDefault="00063837" w:rsidP="00063837">
      <w:pPr>
        <w:spacing w:after="0" w:line="240" w:lineRule="auto"/>
        <w:rPr>
          <w:rFonts w:ascii="Segoe UI" w:hAnsi="Segoe UI" w:cs="Segoe UI"/>
        </w:rPr>
      </w:pPr>
      <w:r w:rsidRPr="00063837">
        <w:rPr>
          <w:rFonts w:ascii="Segoe UI" w:hAnsi="Segoe UI" w:cs="Segoe UI"/>
        </w:rPr>
        <w:t xml:space="preserve">This document contains the solutions to the </w:t>
      </w:r>
      <w:r>
        <w:rPr>
          <w:rFonts w:ascii="Segoe UI" w:hAnsi="Segoe UI" w:cs="Segoe UI"/>
        </w:rPr>
        <w:t xml:space="preserve">Database Engineer Capstone Project </w:t>
      </w:r>
      <w:r w:rsidRPr="00063837">
        <w:rPr>
          <w:rFonts w:ascii="Segoe UI" w:hAnsi="Segoe UI" w:cs="Segoe UI"/>
        </w:rPr>
        <w:t>exercises and tasks</w:t>
      </w:r>
      <w:r>
        <w:rPr>
          <w:rFonts w:ascii="Segoe UI" w:hAnsi="Segoe UI" w:cs="Segoe UI"/>
        </w:rPr>
        <w:t>.</w:t>
      </w:r>
    </w:p>
    <w:p w14:paraId="25F7A57D" w14:textId="235EBF87" w:rsidR="00063837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ame of the evidence files </w:t>
      </w:r>
      <w:proofErr w:type="gramStart"/>
      <w:r>
        <w:rPr>
          <w:rFonts w:ascii="Segoe UI" w:hAnsi="Segoe UI" w:cs="Segoe UI"/>
        </w:rPr>
        <w:t>are</w:t>
      </w:r>
      <w:proofErr w:type="gramEnd"/>
      <w:r>
        <w:rPr>
          <w:rFonts w:ascii="Segoe UI" w:hAnsi="Segoe UI" w:cs="Segoe UI"/>
        </w:rPr>
        <w:t xml:space="preserve"> after the arrow (---&gt;) sign. </w:t>
      </w:r>
    </w:p>
    <w:p w14:paraId="08048F6C" w14:textId="3DE56F9D" w:rsidR="00063837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063837">
        <w:rPr>
          <w:rFonts w:ascii="Segoe UI" w:hAnsi="Segoe UI" w:cs="Segoe UI"/>
        </w:rPr>
        <w:t xml:space="preserve">The evidence files are uploaded in Git. </w:t>
      </w:r>
    </w:p>
    <w:p w14:paraId="195F0D06" w14:textId="77777777" w:rsidR="00063837" w:rsidRPr="00063837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</w:rPr>
      </w:pPr>
      <w:proofErr w:type="spellStart"/>
      <w:r w:rsidRPr="00063837">
        <w:rPr>
          <w:rFonts w:ascii="Segoe UI" w:hAnsi="Segoe UI" w:cs="Segoe UI"/>
        </w:rPr>
        <w:t>Github</w:t>
      </w:r>
      <w:proofErr w:type="spellEnd"/>
      <w:r w:rsidRPr="00063837">
        <w:rPr>
          <w:rFonts w:ascii="Segoe UI" w:hAnsi="Segoe UI" w:cs="Segoe UI"/>
        </w:rPr>
        <w:t xml:space="preserve"> link: </w:t>
      </w:r>
      <w:hyperlink r:id="rId6" w:history="1">
        <w:r w:rsidRPr="00063837">
          <w:rPr>
            <w:rStyle w:val="Hyperlink"/>
            <w:rFonts w:ascii="Segoe UI" w:hAnsi="Segoe UI" w:cs="Segoe UI"/>
          </w:rPr>
          <w:t>https://github.com/annareuss/db-capstone-project/tree/main</w:t>
        </w:r>
      </w:hyperlink>
      <w:r w:rsidRPr="00063837">
        <w:rPr>
          <w:rFonts w:ascii="Segoe UI" w:hAnsi="Segoe UI" w:cs="Segoe UI"/>
        </w:rPr>
        <w:t xml:space="preserve"> </w:t>
      </w:r>
    </w:p>
    <w:p w14:paraId="1721FB54" w14:textId="77777777" w:rsidR="00063837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</w:rPr>
      </w:pPr>
    </w:p>
    <w:p w14:paraId="3B87EA7D" w14:textId="04E66E4C" w:rsidR="00063837" w:rsidRPr="00063837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063837">
        <w:rPr>
          <w:rFonts w:ascii="Segoe UI" w:hAnsi="Segoe UI" w:cs="Segoe UI"/>
        </w:rPr>
        <w:t>The below table provides a mapping between the tasks and the related evidence.</w:t>
      </w:r>
    </w:p>
    <w:p w14:paraId="462DAC67" w14:textId="77777777" w:rsidR="00063837" w:rsidRPr="00063837" w:rsidRDefault="00063837" w:rsidP="004A21E4">
      <w:pPr>
        <w:spacing w:after="0" w:line="240" w:lineRule="auto"/>
        <w:rPr>
          <w:rFonts w:ascii="Segoe UI" w:hAnsi="Segoe UI" w:cs="Segoe UI"/>
        </w:rPr>
      </w:pPr>
    </w:p>
    <w:p w14:paraId="077B4AEF" w14:textId="447A134F" w:rsidR="004A21E4" w:rsidRPr="0084637D" w:rsidRDefault="004A21E4" w:rsidP="004A21E4">
      <w:pPr>
        <w:spacing w:after="0" w:line="240" w:lineRule="auto"/>
        <w:ind w:firstLine="720"/>
        <w:rPr>
          <w:rFonts w:ascii="Segoe UI" w:hAnsi="Segoe UI" w:cs="Segoe UI"/>
        </w:rPr>
      </w:pPr>
      <w:r w:rsidRPr="004A21E4">
        <w:rPr>
          <w:rFonts w:ascii="Segoe UI" w:hAnsi="Segoe UI" w:cs="Segoe UI"/>
        </w:rPr>
        <w:t>Exercise</w:t>
      </w:r>
      <w:r w:rsidRPr="0084637D">
        <w:rPr>
          <w:rFonts w:ascii="Segoe UI" w:hAnsi="Segoe UI" w:cs="Segoe UI"/>
        </w:rPr>
        <w:t>-1</w:t>
      </w:r>
      <w:r w:rsidRPr="004A21E4">
        <w:rPr>
          <w:rFonts w:ascii="Segoe UI" w:hAnsi="Segoe UI" w:cs="Segoe UI"/>
        </w:rPr>
        <w:t xml:space="preserve">: </w:t>
      </w:r>
      <w:r w:rsidRPr="0084637D">
        <w:rPr>
          <w:rFonts w:ascii="Segoe UI" w:hAnsi="Segoe UI" w:cs="Segoe UI"/>
        </w:rPr>
        <w:t>Committing the project</w:t>
      </w:r>
      <w:r w:rsidRPr="0084637D">
        <w:rPr>
          <w:rFonts w:ascii="Segoe UI" w:hAnsi="Segoe UI" w:cs="Segoe UI"/>
        </w:rPr>
        <w:t xml:space="preserve"> (Task-1,2,3)</w:t>
      </w:r>
    </w:p>
    <w:p w14:paraId="4B8B8076" w14:textId="5CAADB16" w:rsidR="004A21E4" w:rsidRDefault="004A21E4" w:rsidP="004A21E4">
      <w:pPr>
        <w:spacing w:after="0" w:line="240" w:lineRule="auto"/>
        <w:ind w:firstLine="720"/>
        <w:rPr>
          <w:rFonts w:ascii="Segoe UI" w:hAnsi="Segoe UI" w:cs="Segoe UI"/>
        </w:rPr>
      </w:pPr>
      <w:r w:rsidRPr="004A21E4">
        <w:rPr>
          <w:rFonts w:ascii="Segoe UI" w:hAnsi="Segoe UI" w:cs="Segoe UI"/>
        </w:rPr>
        <w:t>Exercise</w:t>
      </w:r>
      <w:r w:rsidRPr="0084637D">
        <w:rPr>
          <w:rFonts w:ascii="Segoe UI" w:hAnsi="Segoe UI" w:cs="Segoe UI"/>
        </w:rPr>
        <w:t>-2</w:t>
      </w:r>
      <w:r w:rsidRPr="004A21E4">
        <w:rPr>
          <w:rFonts w:ascii="Segoe UI" w:hAnsi="Segoe UI" w:cs="Segoe UI"/>
        </w:rPr>
        <w:t>: Create a virtual table to summarize data</w:t>
      </w:r>
      <w:r w:rsidRPr="0084637D">
        <w:rPr>
          <w:rFonts w:ascii="Segoe UI" w:hAnsi="Segoe UI" w:cs="Segoe UI"/>
        </w:rPr>
        <w:t xml:space="preserve"> </w:t>
      </w:r>
      <w:r w:rsidRPr="0084637D">
        <w:rPr>
          <w:rFonts w:ascii="Segoe UI" w:hAnsi="Segoe UI" w:cs="Segoe UI"/>
        </w:rPr>
        <w:t>(Task-1,2,3)</w:t>
      </w:r>
    </w:p>
    <w:p w14:paraId="6C2990D7" w14:textId="076A9BDE" w:rsidR="00FF7542" w:rsidRDefault="00FF7542" w:rsidP="00FF7542">
      <w:pPr>
        <w:spacing w:after="0" w:line="240" w:lineRule="auto"/>
        <w:ind w:firstLine="720"/>
        <w:rPr>
          <w:rFonts w:ascii="Segoe UI" w:hAnsi="Segoe UI" w:cs="Segoe UI"/>
        </w:rPr>
      </w:pPr>
      <w:r w:rsidRPr="00FF7542">
        <w:rPr>
          <w:rFonts w:ascii="Segoe UI" w:hAnsi="Segoe UI" w:cs="Segoe UI"/>
        </w:rPr>
        <w:t>Exercise</w:t>
      </w:r>
      <w:r>
        <w:rPr>
          <w:rFonts w:ascii="Segoe UI" w:hAnsi="Segoe UI" w:cs="Segoe UI"/>
        </w:rPr>
        <w:t>-3</w:t>
      </w:r>
      <w:r w:rsidRPr="00FF7542">
        <w:rPr>
          <w:rFonts w:ascii="Segoe UI" w:hAnsi="Segoe UI" w:cs="Segoe UI"/>
        </w:rPr>
        <w:t>: Create optimized queries to manage and analyze data</w:t>
      </w:r>
      <w:r w:rsidR="00CB15C9">
        <w:rPr>
          <w:rFonts w:ascii="Segoe UI" w:hAnsi="Segoe UI" w:cs="Segoe UI"/>
        </w:rPr>
        <w:t xml:space="preserve"> (Task-1,2,3)</w:t>
      </w:r>
    </w:p>
    <w:p w14:paraId="76F332AC" w14:textId="77777777" w:rsidR="00CB15C9" w:rsidRPr="008E2BEA" w:rsidRDefault="00CB15C9" w:rsidP="00CB15C9">
      <w:pPr>
        <w:spacing w:after="0" w:line="240" w:lineRule="auto"/>
        <w:ind w:firstLine="720"/>
        <w:rPr>
          <w:rFonts w:ascii="Segoe UI" w:hAnsi="Segoe UI" w:cs="Segoe UI"/>
        </w:rPr>
      </w:pPr>
      <w:r w:rsidRPr="008E2BEA">
        <w:rPr>
          <w:rFonts w:ascii="Segoe UI" w:hAnsi="Segoe UI" w:cs="Segoe UI"/>
        </w:rPr>
        <w:t>Exercise</w:t>
      </w:r>
      <w:r w:rsidRPr="008E2BEA">
        <w:rPr>
          <w:rFonts w:ascii="Segoe UI" w:hAnsi="Segoe UI" w:cs="Segoe UI"/>
        </w:rPr>
        <w:t>-4</w:t>
      </w:r>
      <w:r w:rsidRPr="008E2BEA">
        <w:rPr>
          <w:rFonts w:ascii="Segoe UI" w:hAnsi="Segoe UI" w:cs="Segoe UI"/>
        </w:rPr>
        <w:t>: Create SQL queries to check available bookings based on user input</w:t>
      </w:r>
      <w:r w:rsidRPr="008E2BEA">
        <w:rPr>
          <w:rFonts w:ascii="Segoe UI" w:hAnsi="Segoe UI" w:cs="Segoe UI"/>
        </w:rPr>
        <w:t xml:space="preserve"> </w:t>
      </w:r>
      <w:r w:rsidRPr="008E2BEA">
        <w:rPr>
          <w:rFonts w:ascii="Segoe UI" w:hAnsi="Segoe UI" w:cs="Segoe UI"/>
        </w:rPr>
        <w:t>(Task-1,2,3)</w:t>
      </w:r>
    </w:p>
    <w:p w14:paraId="7FACAA94" w14:textId="62E5580C" w:rsidR="004D67CC" w:rsidRPr="00FC292A" w:rsidRDefault="00CB15C9" w:rsidP="004D67CC">
      <w:pPr>
        <w:spacing w:after="0" w:line="240" w:lineRule="auto"/>
        <w:ind w:firstLine="720"/>
        <w:rPr>
          <w:rFonts w:ascii="Segoe UI" w:hAnsi="Segoe UI" w:cs="Segoe UI"/>
        </w:rPr>
      </w:pPr>
      <w:r w:rsidRPr="00FC292A">
        <w:rPr>
          <w:rFonts w:ascii="Segoe UI" w:hAnsi="Segoe UI" w:cs="Segoe UI"/>
        </w:rPr>
        <w:t>Exercise</w:t>
      </w:r>
      <w:r w:rsidRPr="00FC292A">
        <w:rPr>
          <w:rFonts w:ascii="Segoe UI" w:hAnsi="Segoe UI" w:cs="Segoe UI"/>
        </w:rPr>
        <w:t>-5</w:t>
      </w:r>
      <w:r w:rsidRPr="00FC292A">
        <w:rPr>
          <w:rFonts w:ascii="Segoe UI" w:hAnsi="Segoe UI" w:cs="Segoe UI"/>
        </w:rPr>
        <w:t>: Create SQL queries to add and update bookings</w:t>
      </w:r>
      <w:r w:rsidR="004D67CC" w:rsidRPr="00FC292A">
        <w:rPr>
          <w:rFonts w:ascii="Segoe UI" w:hAnsi="Segoe UI" w:cs="Segoe UI"/>
        </w:rPr>
        <w:t xml:space="preserve"> (Task-1,2,3)</w:t>
      </w:r>
    </w:p>
    <w:p w14:paraId="3D740910" w14:textId="77777777" w:rsidR="00063837" w:rsidRDefault="00063837" w:rsidP="004D67CC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</w:p>
    <w:p w14:paraId="0742EB64" w14:textId="0DB39551" w:rsidR="004D67CC" w:rsidRPr="00531F0F" w:rsidRDefault="00733C17" w:rsidP="004D67CC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  <w:r w:rsidRPr="00733C17">
        <w:rPr>
          <w:rFonts w:ascii="Segoe UI" w:hAnsi="Segoe UI" w:cs="Segoe UI"/>
          <w:highlight w:val="yellow"/>
        </w:rPr>
        <w:t>Exercise</w:t>
      </w:r>
      <w:r w:rsidRPr="00733C17">
        <w:rPr>
          <w:rFonts w:ascii="Segoe UI" w:hAnsi="Segoe UI" w:cs="Segoe UI"/>
          <w:highlight w:val="yellow"/>
        </w:rPr>
        <w:t>-6</w:t>
      </w:r>
      <w:r w:rsidRPr="00733C17">
        <w:rPr>
          <w:rFonts w:ascii="Segoe UI" w:hAnsi="Segoe UI" w:cs="Segoe UI"/>
          <w:highlight w:val="yellow"/>
        </w:rPr>
        <w:t xml:space="preserve">: Set up the Tableau Workspace for data </w:t>
      </w:r>
      <w:proofErr w:type="gramStart"/>
      <w:r w:rsidRPr="00733C17">
        <w:rPr>
          <w:rFonts w:ascii="Segoe UI" w:hAnsi="Segoe UI" w:cs="Segoe UI"/>
          <w:highlight w:val="yellow"/>
        </w:rPr>
        <w:t>analysis</w:t>
      </w:r>
      <w:r w:rsidR="004D67CC">
        <w:rPr>
          <w:rFonts w:ascii="Segoe UI" w:hAnsi="Segoe UI" w:cs="Segoe UI"/>
          <w:highlight w:val="yellow"/>
        </w:rPr>
        <w:t xml:space="preserve"> </w:t>
      </w:r>
      <w:r w:rsidR="004D67CC" w:rsidRPr="00531F0F">
        <w:rPr>
          <w:rFonts w:ascii="Segoe UI" w:hAnsi="Segoe UI" w:cs="Segoe UI"/>
          <w:highlight w:val="yellow"/>
        </w:rPr>
        <w:t xml:space="preserve"> (</w:t>
      </w:r>
      <w:proofErr w:type="gramEnd"/>
      <w:r w:rsidR="004D67CC" w:rsidRPr="00531F0F">
        <w:rPr>
          <w:rFonts w:ascii="Segoe UI" w:hAnsi="Segoe UI" w:cs="Segoe UI"/>
          <w:highlight w:val="yellow"/>
        </w:rPr>
        <w:t>Task-1,2,3)</w:t>
      </w:r>
    </w:p>
    <w:p w14:paraId="00686ED7" w14:textId="2BD46588" w:rsidR="004D67CC" w:rsidRPr="00531F0F" w:rsidRDefault="00811E3C" w:rsidP="004D67CC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  <w:r w:rsidRPr="00811E3C">
        <w:rPr>
          <w:rFonts w:ascii="Segoe UI" w:hAnsi="Segoe UI" w:cs="Segoe UI"/>
          <w:highlight w:val="yellow"/>
        </w:rPr>
        <w:t>Exercise</w:t>
      </w:r>
      <w:r w:rsidRPr="00811E3C">
        <w:rPr>
          <w:rFonts w:ascii="Segoe UI" w:hAnsi="Segoe UI" w:cs="Segoe UI"/>
          <w:highlight w:val="yellow"/>
        </w:rPr>
        <w:t>-7</w:t>
      </w:r>
      <w:r w:rsidRPr="00811E3C">
        <w:rPr>
          <w:rFonts w:ascii="Segoe UI" w:hAnsi="Segoe UI" w:cs="Segoe UI"/>
          <w:highlight w:val="yellow"/>
        </w:rPr>
        <w:t xml:space="preserve">: Create interactive dashboard for sales and </w:t>
      </w:r>
      <w:proofErr w:type="gramStart"/>
      <w:r w:rsidRPr="00811E3C">
        <w:rPr>
          <w:rFonts w:ascii="Segoe UI" w:hAnsi="Segoe UI" w:cs="Segoe UI"/>
          <w:highlight w:val="yellow"/>
        </w:rPr>
        <w:t>profits</w:t>
      </w:r>
      <w:r w:rsidR="004D67CC">
        <w:rPr>
          <w:rFonts w:ascii="Segoe UI" w:hAnsi="Segoe UI" w:cs="Segoe UI"/>
          <w:highlight w:val="yellow"/>
        </w:rPr>
        <w:t xml:space="preserve"> </w:t>
      </w:r>
      <w:r w:rsidR="004D67CC" w:rsidRPr="00531F0F">
        <w:rPr>
          <w:rFonts w:ascii="Segoe UI" w:hAnsi="Segoe UI" w:cs="Segoe UI"/>
          <w:highlight w:val="yellow"/>
        </w:rPr>
        <w:t xml:space="preserve"> (</w:t>
      </w:r>
      <w:proofErr w:type="gramEnd"/>
      <w:r w:rsidR="004D67CC" w:rsidRPr="00531F0F">
        <w:rPr>
          <w:rFonts w:ascii="Segoe UI" w:hAnsi="Segoe UI" w:cs="Segoe UI"/>
          <w:highlight w:val="yellow"/>
        </w:rPr>
        <w:t>Task-1,2,3</w:t>
      </w:r>
      <w:r w:rsidR="004D67CC">
        <w:rPr>
          <w:rFonts w:ascii="Segoe UI" w:hAnsi="Segoe UI" w:cs="Segoe UI"/>
          <w:highlight w:val="yellow"/>
        </w:rPr>
        <w:t>,4,5</w:t>
      </w:r>
      <w:r w:rsidR="004D67CC" w:rsidRPr="00531F0F">
        <w:rPr>
          <w:rFonts w:ascii="Segoe UI" w:hAnsi="Segoe UI" w:cs="Segoe UI"/>
          <w:highlight w:val="yellow"/>
        </w:rPr>
        <w:t>)</w:t>
      </w:r>
    </w:p>
    <w:p w14:paraId="7F09E4E8" w14:textId="2D80497D" w:rsidR="00B01DAE" w:rsidRDefault="00B01DAE" w:rsidP="00B01DAE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  <w:r w:rsidRPr="00B01DAE">
        <w:rPr>
          <w:rFonts w:ascii="Segoe UI" w:hAnsi="Segoe UI" w:cs="Segoe UI"/>
          <w:highlight w:val="yellow"/>
        </w:rPr>
        <w:t>Exercise</w:t>
      </w:r>
      <w:r w:rsidRPr="00B01DAE">
        <w:rPr>
          <w:rFonts w:ascii="Segoe UI" w:hAnsi="Segoe UI" w:cs="Segoe UI"/>
          <w:highlight w:val="yellow"/>
        </w:rPr>
        <w:t>-8</w:t>
      </w:r>
      <w:r w:rsidRPr="00B01DAE">
        <w:rPr>
          <w:rFonts w:ascii="Segoe UI" w:hAnsi="Segoe UI" w:cs="Segoe UI"/>
          <w:highlight w:val="yellow"/>
        </w:rPr>
        <w:t xml:space="preserve">: </w:t>
      </w:r>
      <w:r w:rsidRPr="00B01DAE">
        <w:rPr>
          <w:rFonts w:ascii="Segoe UI" w:hAnsi="Segoe UI" w:cs="Segoe UI"/>
          <w:highlight w:val="yellow"/>
        </w:rPr>
        <w:t>D</w:t>
      </w:r>
      <w:r>
        <w:rPr>
          <w:rFonts w:ascii="Segoe UI" w:hAnsi="Segoe UI" w:cs="Segoe UI"/>
          <w:highlight w:val="yellow"/>
        </w:rPr>
        <w:t xml:space="preserve">atabase </w:t>
      </w:r>
      <w:r w:rsidRPr="00B01DAE">
        <w:rPr>
          <w:rFonts w:ascii="Segoe UI" w:hAnsi="Segoe UI" w:cs="Segoe UI"/>
          <w:highlight w:val="yellow"/>
        </w:rPr>
        <w:t xml:space="preserve">Client </w:t>
      </w:r>
      <w:r w:rsidRPr="00B01DAE">
        <w:rPr>
          <w:rFonts w:ascii="Segoe UI" w:hAnsi="Segoe UI" w:cs="Segoe UI"/>
          <w:highlight w:val="yellow"/>
        </w:rPr>
        <w:t xml:space="preserve">Set up the client </w:t>
      </w:r>
      <w:proofErr w:type="gramStart"/>
      <w:r w:rsidRPr="00B01DAE">
        <w:rPr>
          <w:rFonts w:ascii="Segoe UI" w:hAnsi="Segoe UI" w:cs="Segoe UI"/>
          <w:highlight w:val="yellow"/>
        </w:rPr>
        <w:t>project</w:t>
      </w:r>
      <w:proofErr w:type="gramEnd"/>
    </w:p>
    <w:p w14:paraId="006FE415" w14:textId="12AAB366" w:rsidR="00B01DAE" w:rsidRPr="00B01DAE" w:rsidRDefault="00B01DAE" w:rsidP="00B01DAE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  <w:r w:rsidRPr="00B01DAE">
        <w:rPr>
          <w:rFonts w:ascii="Segoe UI" w:hAnsi="Segoe UI" w:cs="Segoe UI"/>
          <w:highlight w:val="yellow"/>
        </w:rPr>
        <w:t>Exercise</w:t>
      </w:r>
      <w:r w:rsidRPr="00B01DAE">
        <w:rPr>
          <w:rFonts w:ascii="Segoe UI" w:hAnsi="Segoe UI" w:cs="Segoe UI"/>
          <w:highlight w:val="yellow"/>
        </w:rPr>
        <w:t>-9</w:t>
      </w:r>
      <w:r w:rsidRPr="00B01DAE">
        <w:rPr>
          <w:rFonts w:ascii="Segoe UI" w:hAnsi="Segoe UI" w:cs="Segoe UI"/>
          <w:highlight w:val="yellow"/>
        </w:rPr>
        <w:t xml:space="preserve">: </w:t>
      </w:r>
      <w:r w:rsidRPr="00B01DAE">
        <w:rPr>
          <w:rFonts w:ascii="Segoe UI" w:hAnsi="Segoe UI" w:cs="Segoe UI"/>
          <w:highlight w:val="yellow"/>
        </w:rPr>
        <w:t>Database</w:t>
      </w:r>
      <w:r>
        <w:rPr>
          <w:rFonts w:ascii="Segoe UI" w:hAnsi="Segoe UI" w:cs="Segoe UI"/>
          <w:highlight w:val="yellow"/>
        </w:rPr>
        <w:t xml:space="preserve"> </w:t>
      </w:r>
      <w:r w:rsidRPr="00B01DAE">
        <w:rPr>
          <w:rFonts w:ascii="Segoe UI" w:hAnsi="Segoe UI" w:cs="Segoe UI"/>
          <w:highlight w:val="yellow"/>
        </w:rPr>
        <w:t xml:space="preserve">Client </w:t>
      </w:r>
      <w:r w:rsidRPr="00B01DAE">
        <w:rPr>
          <w:rFonts w:ascii="Segoe UI" w:hAnsi="Segoe UI" w:cs="Segoe UI"/>
          <w:highlight w:val="yellow"/>
        </w:rPr>
        <w:t xml:space="preserve">Add query </w:t>
      </w:r>
      <w:proofErr w:type="gramStart"/>
      <w:r w:rsidRPr="00B01DAE">
        <w:rPr>
          <w:rFonts w:ascii="Segoe UI" w:hAnsi="Segoe UI" w:cs="Segoe UI"/>
          <w:highlight w:val="yellow"/>
        </w:rPr>
        <w:t>functions</w:t>
      </w:r>
      <w:proofErr w:type="gramEnd"/>
    </w:p>
    <w:p w14:paraId="45406DFD" w14:textId="77777777" w:rsidR="00B01DAE" w:rsidRPr="00B01DAE" w:rsidRDefault="00B01DAE" w:rsidP="00B01DAE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</w:p>
    <w:p w14:paraId="079D4C40" w14:textId="77777777" w:rsidR="00E3556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1D926889" w14:textId="77777777" w:rsidR="00E3556A" w:rsidRPr="00F255AD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1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 xml:space="preserve">: 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Committing the project (Task-1,2,3)</w:t>
      </w:r>
    </w:p>
    <w:p w14:paraId="2B51E244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normalized ER diagram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LittleLemonDM.png</w:t>
      </w:r>
    </w:p>
    <w:p w14:paraId="7F6204D8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mplement the Little Lemon data model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---&gt;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LittleLemonDB.sq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E60D0DF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Write ‘show databases’ SQL code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show_databases_result.png</w:t>
      </w:r>
    </w:p>
    <w:p w14:paraId="2F1FE47E" w14:textId="77777777" w:rsidR="00F255AD" w:rsidRPr="00F255AD" w:rsidRDefault="00F255AD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14C10DBD" w14:textId="1339E557" w:rsidR="00E3556A" w:rsidRPr="00F255AD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2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: Create a virtual table to summarize data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 xml:space="preserve"> (Task-1,2,3)</w:t>
      </w:r>
    </w:p>
    <w:p w14:paraId="66E7517B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virtual table      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OrdersView.png</w:t>
      </w:r>
    </w:p>
    <w:p w14:paraId="532DC050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Create a JOIN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join.png</w:t>
      </w:r>
    </w:p>
    <w:p w14:paraId="1D3794BB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Use the ANY operator in a subquery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any.png</w:t>
      </w:r>
    </w:p>
    <w:p w14:paraId="6C41946A" w14:textId="77777777" w:rsidR="00F255AD" w:rsidRPr="00F255AD" w:rsidRDefault="00F255AD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4D38C774" w14:textId="78519156" w:rsidR="00E3556A" w:rsidRPr="00F255AD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3: Create optimized queries (Task-1,2,3)</w:t>
      </w:r>
    </w:p>
    <w:p w14:paraId="27CC1A38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MaxQuantity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GetMaxQuantity.png</w:t>
      </w:r>
    </w:p>
    <w:p w14:paraId="5C1690C9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prepared statement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OrderDetai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prepared_statement_GetOrderDetail.png</w:t>
      </w:r>
    </w:p>
    <w:p w14:paraId="68BD62EE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ancelOrder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ancelOrder.png</w:t>
      </w:r>
    </w:p>
    <w:p w14:paraId="61191F8F" w14:textId="77777777" w:rsidR="00F255AD" w:rsidRPr="00F255AD" w:rsidRDefault="00F255AD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16488509" w14:textId="44894497" w:rsidR="00E3556A" w:rsidRPr="00F255AD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4: Create SQL queries to check available bookings (Task-1,2,3)</w:t>
      </w:r>
    </w:p>
    <w:p w14:paraId="1B7C5388" w14:textId="2A47E50E" w:rsidR="00E3556A" w:rsidRPr="00F255AD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</w:t>
      </w:r>
      <w:r w:rsidR="00F255AD" w:rsidRPr="00F255AD">
        <w:rPr>
          <w:rFonts w:ascii="Segoe UI" w:hAnsi="Segoe UI" w:cs="Segoe UI"/>
          <w:b/>
          <w:bCs/>
          <w:sz w:val="24"/>
          <w:szCs w:val="24"/>
        </w:rPr>
        <w:t>-</w:t>
      </w:r>
      <w:r w:rsidRPr="00F255AD">
        <w:rPr>
          <w:rFonts w:ascii="Segoe UI" w:hAnsi="Segoe UI" w:cs="Segoe UI"/>
          <w:b/>
          <w:bCs/>
          <w:sz w:val="24"/>
          <w:szCs w:val="24"/>
        </w:rPr>
        <w:t>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nsert into Bookings    </w:t>
      </w:r>
      <w:r w:rsidR="00F255AD" w:rsidRPr="00F255AD">
        <w:rPr>
          <w:rFonts w:ascii="Segoe UI" w:hAnsi="Segoe UI" w:cs="Segoe UI"/>
          <w:b/>
          <w:bCs/>
          <w:sz w:val="24"/>
          <w:szCs w:val="24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</w:rPr>
        <w:t>---&gt; insert_into_Bookings.png</w:t>
      </w:r>
    </w:p>
    <w:p w14:paraId="0B9D3751" w14:textId="232B1757" w:rsidR="00E3556A" w:rsidRPr="00F255AD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</w:t>
      </w:r>
      <w:r w:rsidR="00F255AD" w:rsidRPr="00F255AD">
        <w:rPr>
          <w:rFonts w:ascii="Segoe UI" w:hAnsi="Segoe UI" w:cs="Segoe UI"/>
          <w:b/>
          <w:bCs/>
          <w:sz w:val="24"/>
          <w:szCs w:val="24"/>
        </w:rPr>
        <w:t>-</w:t>
      </w:r>
      <w:r w:rsidRPr="00F255AD">
        <w:rPr>
          <w:rFonts w:ascii="Segoe UI" w:hAnsi="Segoe UI" w:cs="Segoe UI"/>
          <w:b/>
          <w:bCs/>
          <w:sz w:val="24"/>
          <w:szCs w:val="24"/>
        </w:rPr>
        <w:t>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heckBooking</w:t>
      </w:r>
      <w:proofErr w:type="spellEnd"/>
      <w:r w:rsidR="00F255AD" w:rsidRPr="00F255AD">
        <w:rPr>
          <w:rFonts w:ascii="Segoe UI" w:hAnsi="Segoe UI" w:cs="Segoe UI"/>
          <w:b/>
          <w:bCs/>
          <w:sz w:val="24"/>
          <w:szCs w:val="24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</w:rPr>
        <w:t>---&gt; stored_procedure_CheckBooking.png</w:t>
      </w:r>
    </w:p>
    <w:p w14:paraId="295FC6AA" w14:textId="1BDC8E76" w:rsidR="00E3556A" w:rsidRPr="00F255AD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</w:t>
      </w:r>
      <w:r w:rsidR="00F255AD" w:rsidRPr="00F255AD">
        <w:rPr>
          <w:rFonts w:ascii="Segoe UI" w:hAnsi="Segoe UI" w:cs="Segoe UI"/>
          <w:b/>
          <w:bCs/>
          <w:sz w:val="24"/>
          <w:szCs w:val="24"/>
        </w:rPr>
        <w:t>-</w:t>
      </w:r>
      <w:r w:rsidRPr="00F255AD">
        <w:rPr>
          <w:rFonts w:ascii="Segoe UI" w:hAnsi="Segoe UI" w:cs="Segoe UI"/>
          <w:b/>
          <w:bCs/>
          <w:sz w:val="24"/>
          <w:szCs w:val="24"/>
        </w:rPr>
        <w:t>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ValidBooking</w:t>
      </w:r>
      <w:proofErr w:type="spellEnd"/>
      <w:r w:rsidR="00F255AD" w:rsidRPr="00F255AD">
        <w:rPr>
          <w:rFonts w:ascii="Segoe UI" w:hAnsi="Segoe UI" w:cs="Segoe UI"/>
          <w:b/>
          <w:bCs/>
          <w:sz w:val="24"/>
          <w:szCs w:val="24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</w:rPr>
        <w:t>---&gt;</w:t>
      </w:r>
      <w:r w:rsidR="00F255AD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255AD">
        <w:rPr>
          <w:rFonts w:ascii="Segoe UI" w:hAnsi="Segoe UI" w:cs="Segoe UI"/>
          <w:b/>
          <w:bCs/>
          <w:sz w:val="24"/>
          <w:szCs w:val="24"/>
        </w:rPr>
        <w:t>stored_procedure_AddValidBooking.png</w:t>
      </w:r>
    </w:p>
    <w:p w14:paraId="111EDAA6" w14:textId="77777777" w:rsidR="00E3556A" w:rsidRDefault="00E3556A" w:rsidP="00F255AD">
      <w:pPr>
        <w:tabs>
          <w:tab w:val="left" w:pos="900"/>
        </w:tabs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5E8D98FD" w14:textId="3882E2E8" w:rsidR="00E3556A" w:rsidRPr="008E2BE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5: Create SQL queries to add and update bookings (Task-1,2,3)</w:t>
      </w:r>
    </w:p>
    <w:p w14:paraId="793307E2" w14:textId="15F3C196" w:rsidR="00E3556A" w:rsidRPr="00F255AD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Booking</w:t>
      </w:r>
      <w:proofErr w:type="spellEnd"/>
      <w:r w:rsidR="00F255AD" w:rsidRPr="00F255AD">
        <w:rPr>
          <w:rFonts w:ascii="Segoe UI" w:hAnsi="Segoe UI" w:cs="Segoe UI"/>
          <w:b/>
          <w:bCs/>
          <w:sz w:val="24"/>
          <w:szCs w:val="24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</w:rPr>
        <w:t>---&gt; stored_procedure_AddBooking.png</w:t>
      </w:r>
    </w:p>
    <w:p w14:paraId="35C27179" w14:textId="64862FB9" w:rsidR="00E3556A" w:rsidRPr="00FC292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C292A">
        <w:rPr>
          <w:rFonts w:ascii="Segoe UI" w:hAnsi="Segoe UI" w:cs="Segoe UI"/>
          <w:b/>
          <w:bCs/>
          <w:sz w:val="24"/>
          <w:szCs w:val="24"/>
        </w:rPr>
        <w:t>Task-2</w:t>
      </w:r>
      <w:r w:rsidRPr="00FC292A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C292A">
        <w:rPr>
          <w:rFonts w:ascii="Segoe UI" w:hAnsi="Segoe UI" w:cs="Segoe UI"/>
          <w:b/>
          <w:bCs/>
          <w:sz w:val="24"/>
          <w:szCs w:val="24"/>
        </w:rPr>
        <w:t>UpdateBooking</w:t>
      </w:r>
      <w:proofErr w:type="spellEnd"/>
      <w:r w:rsidR="00F255AD" w:rsidRPr="00FC292A">
        <w:rPr>
          <w:rFonts w:ascii="Segoe UI" w:hAnsi="Segoe UI" w:cs="Segoe UI"/>
          <w:b/>
          <w:bCs/>
          <w:sz w:val="24"/>
          <w:szCs w:val="24"/>
        </w:rPr>
        <w:tab/>
      </w:r>
      <w:r w:rsidRPr="00FC292A">
        <w:rPr>
          <w:rFonts w:ascii="Segoe UI" w:hAnsi="Segoe UI" w:cs="Segoe UI"/>
          <w:b/>
          <w:bCs/>
          <w:sz w:val="24"/>
          <w:szCs w:val="24"/>
        </w:rPr>
        <w:t>---&gt; stored_procedure_UpdateBooking.png</w:t>
      </w:r>
    </w:p>
    <w:p w14:paraId="7F87F8E8" w14:textId="16F35461" w:rsidR="00E3556A" w:rsidRPr="00FC292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C292A">
        <w:rPr>
          <w:rFonts w:ascii="Segoe UI" w:hAnsi="Segoe UI" w:cs="Segoe UI"/>
          <w:b/>
          <w:bCs/>
          <w:sz w:val="24"/>
          <w:szCs w:val="24"/>
        </w:rPr>
        <w:t>Task-3</w:t>
      </w:r>
      <w:r w:rsidRPr="00FC292A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C292A">
        <w:rPr>
          <w:rFonts w:ascii="Segoe UI" w:hAnsi="Segoe UI" w:cs="Segoe UI"/>
          <w:b/>
          <w:bCs/>
          <w:sz w:val="24"/>
          <w:szCs w:val="24"/>
        </w:rPr>
        <w:t>CancelBooking</w:t>
      </w:r>
      <w:proofErr w:type="spellEnd"/>
      <w:r w:rsidR="00F255AD" w:rsidRPr="00FC292A">
        <w:rPr>
          <w:rFonts w:ascii="Segoe UI" w:hAnsi="Segoe UI" w:cs="Segoe UI"/>
          <w:b/>
          <w:bCs/>
          <w:sz w:val="24"/>
          <w:szCs w:val="24"/>
        </w:rPr>
        <w:tab/>
      </w:r>
      <w:r w:rsidRPr="00FC292A">
        <w:rPr>
          <w:rFonts w:ascii="Segoe UI" w:hAnsi="Segoe UI" w:cs="Segoe UI"/>
          <w:b/>
          <w:bCs/>
          <w:sz w:val="24"/>
          <w:szCs w:val="24"/>
        </w:rPr>
        <w:t>---&gt; stored_procedure_CancelBooking.png</w:t>
      </w:r>
    </w:p>
    <w:p w14:paraId="1E64E733" w14:textId="77777777" w:rsidR="00E3556A" w:rsidRDefault="00E3556A" w:rsidP="00E3556A">
      <w:pPr>
        <w:spacing w:after="0" w:line="240" w:lineRule="auto"/>
        <w:rPr>
          <w:rFonts w:ascii="Segoe UI" w:hAnsi="Segoe UI" w:cs="Segoe UI"/>
        </w:rPr>
      </w:pPr>
    </w:p>
    <w:p w14:paraId="20066061" w14:textId="77777777" w:rsidR="00E3556A" w:rsidRDefault="00E3556A" w:rsidP="00E3556A">
      <w:pPr>
        <w:spacing w:after="0" w:line="240" w:lineRule="auto"/>
        <w:rPr>
          <w:rFonts w:ascii="Segoe UI" w:hAnsi="Segoe UI" w:cs="Segoe UI"/>
        </w:rPr>
      </w:pPr>
    </w:p>
    <w:p w14:paraId="2FAC1C57" w14:textId="77777777" w:rsidR="00E3556A" w:rsidRPr="008E2BE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6: Set up the Tableau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Workspace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)</w:t>
      </w:r>
    </w:p>
    <w:p w14:paraId="78C80ACC" w14:textId="54148904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onnect and filter the source</w:t>
      </w:r>
      <w:r w:rsidR="00F255AD"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onnect_and_filter.png</w:t>
      </w:r>
    </w:p>
    <w:p w14:paraId="2D53221B" w14:textId="7DBCFB61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split columns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split_columns.png</w:t>
      </w:r>
    </w:p>
    <w:p w14:paraId="69503229" w14:textId="76E2D2A3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alculated column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alculated_column.png</w:t>
      </w:r>
    </w:p>
    <w:p w14:paraId="44A12C41" w14:textId="77777777" w:rsidR="00E3556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762B9FE3" w14:textId="77777777" w:rsidR="00E3556A" w:rsidRPr="008E2BE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7: Create interactive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dashboard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,4,5)</w:t>
      </w:r>
    </w:p>
    <w:p w14:paraId="02A1C559" w14:textId="181EF9BD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ustomer Sales bar chart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ustomerSales.png</w:t>
      </w:r>
    </w:p>
    <w:p w14:paraId="131CA0CE" w14:textId="73213F1B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Profit Chart line chart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ProfitChart.png</w:t>
      </w:r>
    </w:p>
    <w:p w14:paraId="4C51BE87" w14:textId="6F307D21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Sales Bubble Chart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SalesBubbleChart.png</w:t>
      </w:r>
    </w:p>
    <w:p w14:paraId="77071AA7" w14:textId="29475D34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4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uisine Sales and Profits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uisineSalesAndProfits.png</w:t>
      </w:r>
    </w:p>
    <w:p w14:paraId="66968229" w14:textId="2538AC72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5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Interactive dashboard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interactive_dashboard.png</w:t>
      </w:r>
    </w:p>
    <w:p w14:paraId="370C44B9" w14:textId="77777777" w:rsidR="00E3556A" w:rsidRPr="008E2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CB54146" w14:textId="77777777" w:rsidR="00E3556A" w:rsidRPr="008E2BE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8: Database Client Set up the client project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009612FE" w14:textId="163BCB1C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install python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python.png</w:t>
      </w:r>
    </w:p>
    <w:p w14:paraId="186357CB" w14:textId="30C8BF73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 xml:space="preserve">Database Client install </w:t>
      </w:r>
      <w:proofErr w:type="spellStart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jupyter</w:t>
      </w:r>
      <w:proofErr w:type="spellEnd"/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jupyíter.png</w:t>
      </w:r>
    </w:p>
    <w:p w14:paraId="362BBF18" w14:textId="6C50566C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 xml:space="preserve">Database Client install </w:t>
      </w:r>
      <w:proofErr w:type="spellStart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mysql</w:t>
      </w:r>
      <w:proofErr w:type="spellEnd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-connector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mysql-conn.png</w:t>
      </w:r>
    </w:p>
    <w:p w14:paraId="474ED179" w14:textId="77777777" w:rsidR="00E3556A" w:rsidRPr="008E2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5C6F7B5" w14:textId="77777777" w:rsidR="00E3556A" w:rsidRPr="008E2BEA" w:rsidRDefault="00E3556A" w:rsidP="00E3556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9: Database Client Add query functions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2D19B20C" w14:textId="0E4663A7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connect to database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connect_to_db.png</w:t>
      </w:r>
    </w:p>
    <w:p w14:paraId="4DD0414A" w14:textId="4D5C00FE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show tables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show_tables.png</w:t>
      </w:r>
    </w:p>
    <w:p w14:paraId="49657FEF" w14:textId="3282C37D" w:rsidR="00E3556A" w:rsidRPr="008E2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query with table JOIN</w:t>
      </w:r>
      <w:r w:rsid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query_with_JOIN.png</w:t>
      </w:r>
    </w:p>
    <w:p w14:paraId="567A52E3" w14:textId="4170D538" w:rsidR="00811E3C" w:rsidRPr="00811E3C" w:rsidRDefault="00811E3C" w:rsidP="00811E3C">
      <w:pPr>
        <w:spacing w:after="0" w:line="240" w:lineRule="auto"/>
        <w:ind w:firstLine="720"/>
        <w:rPr>
          <w:rFonts w:ascii="Segoe UI" w:hAnsi="Segoe UI" w:cs="Segoe UI"/>
          <w:highlight w:val="yellow"/>
        </w:rPr>
      </w:pPr>
    </w:p>
    <w:p w14:paraId="33737223" w14:textId="77777777" w:rsidR="00733C17" w:rsidRPr="00CB15C9" w:rsidRDefault="00733C17" w:rsidP="00CB15C9">
      <w:pPr>
        <w:spacing w:after="0" w:line="240" w:lineRule="auto"/>
        <w:ind w:firstLine="720"/>
        <w:rPr>
          <w:rFonts w:ascii="Segoe UI" w:hAnsi="Segoe UI" w:cs="Segoe UI"/>
        </w:rPr>
      </w:pPr>
    </w:p>
    <w:p w14:paraId="1EFAD32C" w14:textId="6AEBD629" w:rsidR="00CB15C9" w:rsidRPr="00CB15C9" w:rsidRDefault="00CB15C9" w:rsidP="00CB15C9">
      <w:pPr>
        <w:spacing w:after="0" w:line="240" w:lineRule="auto"/>
        <w:ind w:firstLine="720"/>
        <w:rPr>
          <w:rFonts w:ascii="Segoe UI" w:hAnsi="Segoe UI" w:cs="Segoe UI"/>
        </w:rPr>
      </w:pPr>
    </w:p>
    <w:p w14:paraId="7BF64E6E" w14:textId="77777777" w:rsidR="00CB15C9" w:rsidRPr="00FF7542" w:rsidRDefault="00CB15C9" w:rsidP="00FF7542">
      <w:pPr>
        <w:spacing w:after="0" w:line="240" w:lineRule="auto"/>
        <w:ind w:firstLine="720"/>
        <w:rPr>
          <w:rFonts w:ascii="Segoe UI" w:hAnsi="Segoe UI" w:cs="Segoe UI"/>
        </w:rPr>
      </w:pPr>
    </w:p>
    <w:p w14:paraId="15AB52A5" w14:textId="77777777" w:rsidR="00FF7542" w:rsidRPr="004A21E4" w:rsidRDefault="00FF7542" w:rsidP="004A21E4">
      <w:pPr>
        <w:spacing w:after="0" w:line="240" w:lineRule="auto"/>
        <w:ind w:firstLine="720"/>
        <w:rPr>
          <w:rFonts w:ascii="Segoe UI" w:hAnsi="Segoe UI" w:cs="Segoe UI"/>
        </w:rPr>
      </w:pPr>
    </w:p>
    <w:p w14:paraId="3B7DDB52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55E0C16E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7AE40871" w14:textId="77777777" w:rsidR="0084637D" w:rsidRDefault="0084637D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40C75F01" w14:textId="4FB13F33" w:rsidR="00B01DAE" w:rsidRDefault="00B01DAE" w:rsidP="00B01DAE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  <w:highlight w:val="yellow"/>
        </w:rPr>
      </w:pPr>
    </w:p>
    <w:p w14:paraId="40F2750D" w14:textId="77777777" w:rsidR="00B01DAE" w:rsidRPr="00CB15C9" w:rsidRDefault="00B01DAE" w:rsidP="00B01DAE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  <w:highlight w:val="yellow"/>
        </w:rPr>
      </w:pPr>
    </w:p>
    <w:p w14:paraId="1B87A298" w14:textId="52C2171D" w:rsidR="00B01DAE" w:rsidRPr="00CB15C9" w:rsidRDefault="00B01DAE" w:rsidP="00B01DAE">
      <w:pPr>
        <w:tabs>
          <w:tab w:val="left" w:pos="1080"/>
          <w:tab w:val="left" w:pos="1800"/>
          <w:tab w:val="left" w:pos="2430"/>
          <w:tab w:val="left" w:pos="5670"/>
        </w:tabs>
        <w:spacing w:after="0" w:line="240" w:lineRule="auto"/>
        <w:rPr>
          <w:rFonts w:ascii="Segoe UI" w:hAnsi="Segoe UI" w:cs="Segoe UI"/>
          <w:sz w:val="20"/>
          <w:szCs w:val="20"/>
          <w:highlight w:val="yellow"/>
        </w:rPr>
      </w:pPr>
    </w:p>
    <w:p w14:paraId="022F2419" w14:textId="77777777" w:rsidR="004A21E4" w:rsidRPr="004A21E4" w:rsidRDefault="004A21E4" w:rsidP="004B78E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C5D9480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1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 xml:space="preserve">: 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Committing the project (Task-1,2,3)</w:t>
      </w:r>
    </w:p>
    <w:p w14:paraId="3402AF5C" w14:textId="77777777" w:rsidR="00B86526" w:rsidRDefault="00B86526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0E47DC70" w14:textId="15673902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normalized ER diagram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LittleLemonDM.png</w:t>
      </w:r>
    </w:p>
    <w:p w14:paraId="1C852D88" w14:textId="4672C595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the conceptual model, then the logical model, finally the physical model </w:t>
      </w:r>
      <w:r w:rsidR="00957AAE">
        <w:rPr>
          <w:rFonts w:ascii="Segoe UI" w:hAnsi="Segoe UI" w:cs="Segoe UI"/>
        </w:rPr>
        <w:t xml:space="preserve">was </w:t>
      </w:r>
      <w:r>
        <w:rPr>
          <w:rFonts w:ascii="Segoe UI" w:hAnsi="Segoe UI" w:cs="Segoe UI"/>
        </w:rPr>
        <w:t>created.</w:t>
      </w:r>
    </w:p>
    <w:p w14:paraId="20CC9DA3" w14:textId="43CED86B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The data type and length </w:t>
      </w:r>
      <w:proofErr w:type="gramStart"/>
      <w:r>
        <w:rPr>
          <w:rFonts w:ascii="Segoe UI" w:hAnsi="Segoe UI" w:cs="Segoe UI"/>
        </w:rPr>
        <w:t>was</w:t>
      </w:r>
      <w:proofErr w:type="gramEnd"/>
      <w:r>
        <w:rPr>
          <w:rFonts w:ascii="Segoe UI" w:hAnsi="Segoe UI" w:cs="Segoe UI"/>
        </w:rPr>
        <w:t xml:space="preserve"> considered for all columns. Primary and foreign keys were designed. </w:t>
      </w:r>
    </w:p>
    <w:p w14:paraId="704B91D1" w14:textId="77777777" w:rsidR="00887AA5" w:rsidRDefault="00887AA5" w:rsidP="00887A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rmalization process steps were performed. The final version is in </w:t>
      </w:r>
      <w:proofErr w:type="gramStart"/>
      <w:r>
        <w:rPr>
          <w:rFonts w:ascii="Segoe UI" w:hAnsi="Segoe UI" w:cs="Segoe UI"/>
        </w:rPr>
        <w:t>3</w:t>
      </w:r>
      <w:r w:rsidRPr="00887AA5">
        <w:rPr>
          <w:rFonts w:ascii="Segoe UI" w:hAnsi="Segoe UI" w:cs="Segoe UI"/>
          <w:vertAlign w:val="superscript"/>
        </w:rPr>
        <w:t>rd</w:t>
      </w:r>
      <w:proofErr w:type="gramEnd"/>
      <w:r>
        <w:rPr>
          <w:rFonts w:ascii="Segoe UI" w:hAnsi="Segoe UI" w:cs="Segoe UI"/>
        </w:rPr>
        <w:t xml:space="preserve"> normal form.</w:t>
      </w:r>
    </w:p>
    <w:p w14:paraId="74CB5257" w14:textId="77777777" w:rsidR="00887AA5" w:rsidRDefault="00887AA5" w:rsidP="004B78E8">
      <w:pPr>
        <w:spacing w:after="0" w:line="240" w:lineRule="auto"/>
        <w:rPr>
          <w:rFonts w:ascii="Segoe UI" w:hAnsi="Segoe UI" w:cs="Segoe UI"/>
        </w:rPr>
      </w:pPr>
    </w:p>
    <w:p w14:paraId="0C3B1F25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1434F7" w14:textId="77777777" w:rsidR="000343A4" w:rsidRDefault="000343A4" w:rsidP="00877FC1">
      <w:pPr>
        <w:spacing w:after="0" w:line="240" w:lineRule="auto"/>
        <w:rPr>
          <w:b/>
          <w:bCs/>
        </w:rPr>
      </w:pPr>
    </w:p>
    <w:p w14:paraId="003D0A7B" w14:textId="1B8FC621" w:rsidR="000343A4" w:rsidRDefault="00056710" w:rsidP="00877F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453BDF" wp14:editId="4C632C76">
            <wp:extent cx="6488264" cy="4267803"/>
            <wp:effectExtent l="0" t="0" r="8255" b="0"/>
            <wp:docPr id="140612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1" cy="42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749" w14:textId="77777777" w:rsidR="00877FC1" w:rsidRDefault="00877FC1" w:rsidP="004B78E8">
      <w:pPr>
        <w:spacing w:after="0" w:line="240" w:lineRule="auto"/>
        <w:rPr>
          <w:b/>
          <w:bCs/>
        </w:rPr>
      </w:pPr>
    </w:p>
    <w:p w14:paraId="115FCC71" w14:textId="65EDD47F" w:rsidR="000343A4" w:rsidRPr="00877FC1" w:rsidRDefault="000343A4" w:rsidP="004B78E8">
      <w:pPr>
        <w:spacing w:after="0" w:line="240" w:lineRule="auto"/>
        <w:rPr>
          <w:b/>
          <w:bCs/>
        </w:rPr>
      </w:pPr>
    </w:p>
    <w:p w14:paraId="0E567CCC" w14:textId="6E0E24CE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5C1DADF2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mplement the Little Lemon data model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---&gt;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LittleLemonDB.sq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FEF02E7" w14:textId="77777777" w:rsidR="00887AA5" w:rsidRDefault="00887AA5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data model was implemented using the forward engineer feature in MySQL Workbench.</w:t>
      </w:r>
    </w:p>
    <w:p w14:paraId="07D71EC9" w14:textId="55DFB882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7E8D27B1" w14:textId="03C77F20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8076FA5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3B63CBC5" w14:textId="75B0A598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21F944EC" w14:textId="48C8B2EA" w:rsidR="00263DA5" w:rsidRDefault="0005671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04" w:dyaOrig="982" w14:anchorId="56848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5pt;height:49pt" o:ole="">
            <v:imagedata r:id="rId8" o:title=""/>
          </v:shape>
          <o:OLEObject Type="Embed" ProgID="Package" ShapeID="_x0000_i1044" DrawAspect="Icon" ObjectID="_1757717188" r:id="rId9"/>
        </w:object>
      </w:r>
    </w:p>
    <w:p w14:paraId="4883C624" w14:textId="26E9A60F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543ED611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6DF7C9C9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06B958EA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Write ‘show databases’ SQL code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show_databases_result.png</w:t>
      </w:r>
    </w:p>
    <w:p w14:paraId="386B484A" w14:textId="0AF5A25F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SQL statement to show the databases.</w:t>
      </w:r>
    </w:p>
    <w:p w14:paraId="613009D2" w14:textId="26E2AC4A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SQL statement and the result was also captured.</w:t>
      </w:r>
    </w:p>
    <w:p w14:paraId="313137C4" w14:textId="7245ADF8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reated database </w:t>
      </w:r>
      <w:proofErr w:type="spellStart"/>
      <w:r w:rsidRPr="00BD5BC4">
        <w:rPr>
          <w:rFonts w:ascii="Segoe UI" w:hAnsi="Segoe UI" w:cs="Segoe UI"/>
          <w:b/>
          <w:bCs/>
          <w:color w:val="0070C0"/>
        </w:rPr>
        <w:t>littlelemon</w:t>
      </w:r>
      <w:proofErr w:type="spellEnd"/>
      <w:r>
        <w:rPr>
          <w:rFonts w:ascii="Segoe UI" w:hAnsi="Segoe UI" w:cs="Segoe UI"/>
        </w:rPr>
        <w:t xml:space="preserve"> is highlighted in the picture.</w:t>
      </w:r>
    </w:p>
    <w:p w14:paraId="4BD30CA0" w14:textId="77777777" w:rsidR="00957AAE" w:rsidRDefault="00957AAE" w:rsidP="00263DA5">
      <w:pPr>
        <w:spacing w:after="0" w:line="240" w:lineRule="auto"/>
        <w:rPr>
          <w:rFonts w:ascii="Segoe UI" w:hAnsi="Segoe UI" w:cs="Segoe UI"/>
        </w:rPr>
      </w:pPr>
    </w:p>
    <w:p w14:paraId="53268417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C6BABA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44DF2852" w14:textId="7565BA8A" w:rsidR="00B91D8F" w:rsidRPr="004B78E8" w:rsidRDefault="00877FC1" w:rsidP="00263DA5">
      <w:pPr>
        <w:spacing w:after="0"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AB24847" wp14:editId="686C9B13">
            <wp:extent cx="5804452" cy="2645325"/>
            <wp:effectExtent l="0" t="0" r="6350" b="3175"/>
            <wp:docPr id="2828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07" cy="26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DD7" w14:textId="77777777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33DF2248" w14:textId="77777777" w:rsidR="004A21E4" w:rsidRDefault="004A21E4" w:rsidP="004B78E8">
      <w:pPr>
        <w:spacing w:after="0" w:line="240" w:lineRule="auto"/>
        <w:rPr>
          <w:rFonts w:ascii="Segoe UI" w:hAnsi="Segoe UI" w:cs="Segoe UI"/>
        </w:rPr>
      </w:pPr>
    </w:p>
    <w:p w14:paraId="115A830A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BEC5653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FB30FBD" w14:textId="77777777" w:rsidR="002D34A5" w:rsidRDefault="002D34A5" w:rsidP="004B78E8">
      <w:pPr>
        <w:spacing w:after="0" w:line="240" w:lineRule="auto"/>
        <w:rPr>
          <w:rFonts w:ascii="Segoe UI" w:hAnsi="Segoe UI" w:cs="Segoe UI"/>
        </w:rPr>
      </w:pPr>
    </w:p>
    <w:p w14:paraId="41C97CF6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2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: Create a virtual table to summarize data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 xml:space="preserve"> (Task-1,2,3)</w:t>
      </w:r>
    </w:p>
    <w:p w14:paraId="7D789132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CBA9FB" w14:textId="7FBFD5C3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virtual table      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OrdersView.png</w:t>
      </w:r>
    </w:p>
    <w:p w14:paraId="215D97CB" w14:textId="3223824F" w:rsidR="00D532DF" w:rsidRPr="00D532DF" w:rsidRDefault="00D532DF" w:rsidP="00877FC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D532DF">
        <w:rPr>
          <w:rFonts w:ascii="Segoe UI" w:hAnsi="Segoe UI" w:cs="Segoe UI"/>
        </w:rPr>
        <w:t xml:space="preserve">reate a virtual table called </w:t>
      </w:r>
      <w:proofErr w:type="spellStart"/>
      <w:r w:rsidRPr="00D532DF">
        <w:rPr>
          <w:rFonts w:ascii="Segoe UI" w:hAnsi="Segoe UI" w:cs="Segoe UI"/>
        </w:rPr>
        <w:t>OrdersView</w:t>
      </w:r>
      <w:proofErr w:type="spellEnd"/>
      <w:r w:rsidRPr="00D532DF">
        <w:rPr>
          <w:rFonts w:ascii="Segoe UI" w:hAnsi="Segoe UI" w:cs="Segoe UI"/>
        </w:rPr>
        <w:t xml:space="preserve"> that focuses on </w:t>
      </w:r>
      <w:proofErr w:type="spellStart"/>
      <w:r w:rsidRPr="00D532DF">
        <w:rPr>
          <w:rFonts w:ascii="Segoe UI" w:hAnsi="Segoe UI" w:cs="Segoe UI"/>
        </w:rPr>
        <w:t>OrderID</w:t>
      </w:r>
      <w:proofErr w:type="spellEnd"/>
      <w:r w:rsidRPr="00D532DF">
        <w:rPr>
          <w:rFonts w:ascii="Segoe UI" w:hAnsi="Segoe UI" w:cs="Segoe UI"/>
        </w:rPr>
        <w:t xml:space="preserve">, Quantity and Cost columns within the Orders table for all orders with a quantity greater than </w:t>
      </w:r>
      <w:proofErr w:type="gramStart"/>
      <w:r w:rsidRPr="00D532DF">
        <w:rPr>
          <w:rFonts w:ascii="Segoe UI" w:hAnsi="Segoe UI" w:cs="Segoe UI"/>
        </w:rPr>
        <w:t>2</w:t>
      </w:r>
      <w:proofErr w:type="gramEnd"/>
    </w:p>
    <w:p w14:paraId="29BD4C17" w14:textId="77777777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4BBA63DA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2EDB927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75F8EF5B" w14:textId="529BF441" w:rsidR="00294A07" w:rsidRDefault="00BD5BC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6A92624" wp14:editId="527738F0">
            <wp:extent cx="5915770" cy="2546291"/>
            <wp:effectExtent l="0" t="0" r="0" b="6985"/>
            <wp:docPr id="1491446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84" cy="25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193B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75C2C11C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87826DD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35A1B64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E1B10AC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Create a JOIN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join.png</w:t>
      </w:r>
    </w:p>
    <w:p w14:paraId="53BC8FA9" w14:textId="415072B2" w:rsidR="00D532DF" w:rsidRPr="00D532DF" w:rsidRDefault="00D532DF" w:rsidP="00253B1B">
      <w:pPr>
        <w:spacing w:after="0" w:line="240" w:lineRule="auto"/>
        <w:rPr>
          <w:rFonts w:ascii="Segoe UI" w:hAnsi="Segoe UI" w:cs="Segoe UI"/>
        </w:rPr>
      </w:pPr>
      <w:r w:rsidRPr="00D532DF">
        <w:rPr>
          <w:rFonts w:ascii="Segoe UI" w:hAnsi="Segoe UI" w:cs="Segoe UI"/>
        </w:rPr>
        <w:lastRenderedPageBreak/>
        <w:t xml:space="preserve">Query the </w:t>
      </w:r>
      <w:r w:rsidRPr="00D532DF">
        <w:rPr>
          <w:rFonts w:ascii="Segoe UI" w:hAnsi="Segoe UI" w:cs="Segoe UI"/>
        </w:rPr>
        <w:t>information from four tables on all customers with orders that cost more than $150</w:t>
      </w:r>
      <w:r>
        <w:rPr>
          <w:rFonts w:ascii="Segoe UI" w:hAnsi="Segoe UI" w:cs="Segoe UI"/>
        </w:rPr>
        <w:t xml:space="preserve">. Extract the information </w:t>
      </w:r>
      <w:r w:rsidRPr="00D532DF">
        <w:rPr>
          <w:rFonts w:ascii="Segoe UI" w:hAnsi="Segoe UI" w:cs="Segoe UI"/>
        </w:rPr>
        <w:t>by using the relevant JOIN clause</w:t>
      </w:r>
      <w:r>
        <w:rPr>
          <w:rFonts w:ascii="Segoe UI" w:hAnsi="Segoe UI" w:cs="Segoe UI"/>
        </w:rPr>
        <w:t>.</w:t>
      </w:r>
      <w:r w:rsidRPr="00D532DF">
        <w:rPr>
          <w:rFonts w:ascii="Segoe UI" w:hAnsi="Segoe UI" w:cs="Segoe UI"/>
        </w:rPr>
        <w:t> </w:t>
      </w:r>
    </w:p>
    <w:p w14:paraId="07AD45FD" w14:textId="77777777" w:rsidR="00253B1B" w:rsidRDefault="00253B1B" w:rsidP="00253B1B">
      <w:pPr>
        <w:spacing w:after="0" w:line="240" w:lineRule="auto"/>
        <w:rPr>
          <w:rFonts w:ascii="Segoe UI" w:hAnsi="Segoe UI" w:cs="Segoe UI"/>
        </w:rPr>
      </w:pPr>
    </w:p>
    <w:p w14:paraId="6BEE92F9" w14:textId="77777777" w:rsidR="00253B1B" w:rsidRDefault="00253B1B" w:rsidP="00253B1B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E257956" w14:textId="77777777" w:rsidR="00D51F81" w:rsidRDefault="00D51F81" w:rsidP="00253B1B">
      <w:pPr>
        <w:spacing w:after="0" w:line="240" w:lineRule="auto"/>
        <w:rPr>
          <w:b/>
          <w:bCs/>
        </w:rPr>
      </w:pPr>
    </w:p>
    <w:p w14:paraId="5598740B" w14:textId="064B7094" w:rsidR="00253B1B" w:rsidRDefault="00253B1B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B06331D" wp14:editId="60324F54">
            <wp:extent cx="5669500" cy="2472856"/>
            <wp:effectExtent l="0" t="0" r="7620" b="3810"/>
            <wp:docPr id="1357019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0" cy="24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BAF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20756A54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064091F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C47418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Use the ANY operator in a subquery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any.png</w:t>
      </w:r>
    </w:p>
    <w:p w14:paraId="624F0036" w14:textId="77777777" w:rsidR="00D532DF" w:rsidRPr="00D532DF" w:rsidRDefault="00D532DF" w:rsidP="00D532D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pare a query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</w:t>
      </w:r>
      <w:r w:rsidRPr="00D532DF">
        <w:rPr>
          <w:rFonts w:ascii="Segoe UI" w:hAnsi="Segoe UI" w:cs="Segoe UI"/>
        </w:rPr>
        <w:t>find all menu items for which more than 2 orders have been placed.</w:t>
      </w:r>
    </w:p>
    <w:p w14:paraId="29F537C4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3F692CED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40ED47F4" w14:textId="77777777" w:rsidR="00D532DF" w:rsidRDefault="00D532DF" w:rsidP="00D532DF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8259A41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42A0EFD" w14:textId="5DC53768" w:rsidR="00D532DF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noProof/>
          <w:color w:val="1F1F1F"/>
          <w:shd w:val="clear" w:color="auto" w:fill="FFFFFF"/>
        </w:rPr>
        <w:drawing>
          <wp:inline distT="0" distB="0" distL="0" distR="0" wp14:anchorId="39AED2EA" wp14:editId="0C3D6616">
            <wp:extent cx="5915770" cy="2054415"/>
            <wp:effectExtent l="0" t="0" r="8890" b="3175"/>
            <wp:docPr id="798633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92" cy="20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8FA7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DDCA748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73993710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219CB49E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8F9EC1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3: Create optimized queries (Task-1,2,3)</w:t>
      </w:r>
    </w:p>
    <w:p w14:paraId="689A3A6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BEFA457" w14:textId="60F315D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MaxQuantity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GetMaxQuantity.png</w:t>
      </w:r>
    </w:p>
    <w:p w14:paraId="1C0571A7" w14:textId="4DC1E199" w:rsidR="00F46E11" w:rsidRPr="00F46E11" w:rsidRDefault="00F46E11" w:rsidP="00F46E1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the maximum ordered quantity in the Orders table. </w:t>
      </w:r>
      <w:r w:rsidR="005D3AE1">
        <w:rPr>
          <w:rFonts w:ascii="Segoe UI" w:hAnsi="Segoe UI" w:cs="Segoe UI"/>
        </w:rPr>
        <w:t xml:space="preserve"> The name of the </w:t>
      </w:r>
      <w:r w:rsidR="005D3AE1" w:rsidRPr="005D3AE1">
        <w:rPr>
          <w:rFonts w:ascii="Segoe UI" w:hAnsi="Segoe UI" w:cs="Segoe UI"/>
        </w:rPr>
        <w:t xml:space="preserve">procedure </w:t>
      </w:r>
      <w:r w:rsidR="005D3AE1" w:rsidRPr="005D3AE1">
        <w:rPr>
          <w:rFonts w:ascii="Segoe UI" w:hAnsi="Segoe UI" w:cs="Segoe UI"/>
        </w:rPr>
        <w:t xml:space="preserve">should be </w:t>
      </w:r>
      <w:proofErr w:type="spellStart"/>
      <w:r w:rsidR="005D3AE1" w:rsidRPr="005D3AE1">
        <w:rPr>
          <w:rFonts w:ascii="Segoe UI" w:hAnsi="Segoe UI" w:cs="Segoe UI"/>
          <w:b/>
          <w:bCs/>
          <w:color w:val="0070C0"/>
        </w:rPr>
        <w:t>GetMaxQuantity</w:t>
      </w:r>
      <w:proofErr w:type="spellEnd"/>
      <w:r w:rsidR="005D3AE1" w:rsidRPr="005D3AE1">
        <w:rPr>
          <w:rFonts w:ascii="Segoe UI" w:hAnsi="Segoe UI" w:cs="Segoe UI"/>
        </w:rPr>
        <w:t>.</w:t>
      </w:r>
    </w:p>
    <w:p w14:paraId="057F397A" w14:textId="77777777" w:rsidR="00F46E11" w:rsidRDefault="00F46E11" w:rsidP="00F46E11">
      <w:pPr>
        <w:spacing w:after="0" w:line="240" w:lineRule="auto"/>
        <w:rPr>
          <w:rFonts w:ascii="Segoe UI" w:hAnsi="Segoe UI" w:cs="Segoe UI"/>
        </w:rPr>
      </w:pPr>
    </w:p>
    <w:p w14:paraId="7CCCA2DB" w14:textId="77777777" w:rsidR="00F46E11" w:rsidRDefault="00F46E11" w:rsidP="00F46E1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FC36697" w14:textId="77777777" w:rsidR="00D51F81" w:rsidRDefault="00D51F81" w:rsidP="00F46E11">
      <w:pPr>
        <w:spacing w:after="0" w:line="240" w:lineRule="auto"/>
        <w:rPr>
          <w:b/>
          <w:bCs/>
        </w:rPr>
      </w:pPr>
    </w:p>
    <w:p w14:paraId="171B0319" w14:textId="7E62A1E2" w:rsidR="00D532DF" w:rsidRDefault="00E979B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1FDFF4A" wp14:editId="0F0042D5">
            <wp:extent cx="5852160" cy="2477707"/>
            <wp:effectExtent l="0" t="0" r="0" b="0"/>
            <wp:docPr id="1012223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15" cy="24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6F71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0EBCF293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prepared statement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OrderDetai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prepared_statement_GetOrderDetail.png</w:t>
      </w:r>
    </w:p>
    <w:p w14:paraId="224AABFD" w14:textId="5AD64087" w:rsidR="00E979B0" w:rsidRDefault="00E979B0" w:rsidP="00E979B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</w:t>
      </w:r>
      <w:r w:rsidR="00ED67A4">
        <w:rPr>
          <w:rFonts w:ascii="Segoe UI" w:hAnsi="Segoe UI" w:cs="Segoe UI"/>
        </w:rPr>
        <w:t xml:space="preserve">order information for a specified </w:t>
      </w:r>
      <w:proofErr w:type="spellStart"/>
      <w:r w:rsidR="00ED67A4">
        <w:rPr>
          <w:rFonts w:ascii="Segoe UI" w:hAnsi="Segoe UI" w:cs="Segoe UI"/>
        </w:rPr>
        <w:t>CustomerID</w:t>
      </w:r>
      <w:proofErr w:type="spellEnd"/>
      <w:r w:rsidR="00ED67A4">
        <w:rPr>
          <w:rFonts w:ascii="Segoe UI" w:hAnsi="Segoe UI" w:cs="Segoe UI"/>
        </w:rPr>
        <w:t xml:space="preserve">. The name of the prepared statement should be </w:t>
      </w:r>
      <w:proofErr w:type="spellStart"/>
      <w:r w:rsidRPr="005D3AE1">
        <w:rPr>
          <w:rFonts w:ascii="Segoe UI" w:hAnsi="Segoe UI" w:cs="Segoe UI"/>
          <w:b/>
          <w:bCs/>
          <w:color w:val="0070C0"/>
        </w:rPr>
        <w:t>Get</w:t>
      </w:r>
      <w:r w:rsidR="00ED67A4">
        <w:rPr>
          <w:rFonts w:ascii="Segoe UI" w:hAnsi="Segoe UI" w:cs="Segoe UI"/>
          <w:b/>
          <w:bCs/>
          <w:color w:val="0070C0"/>
        </w:rPr>
        <w:t>OrderDetail</w:t>
      </w:r>
      <w:proofErr w:type="spellEnd"/>
      <w:r w:rsidRPr="005D3AE1">
        <w:rPr>
          <w:rFonts w:ascii="Segoe UI" w:hAnsi="Segoe UI" w:cs="Segoe UI"/>
        </w:rPr>
        <w:t>.</w:t>
      </w:r>
    </w:p>
    <w:p w14:paraId="5AF9ACCB" w14:textId="5D89113E" w:rsidR="00ED67A4" w:rsidRPr="00F46E11" w:rsidRDefault="00ED67A4" w:rsidP="00E979B0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prepared statement should accept one input argument, the </w:t>
      </w:r>
      <w:proofErr w:type="spellStart"/>
      <w:r w:rsidRPr="00ED67A4">
        <w:rPr>
          <w:rFonts w:ascii="Segoe UI" w:hAnsi="Segoe UI" w:cs="Segoe UI"/>
          <w:b/>
          <w:bCs/>
        </w:rPr>
        <w:t>CustomerID</w:t>
      </w:r>
      <w:proofErr w:type="spellEnd"/>
      <w:r w:rsidRPr="00ED67A4">
        <w:rPr>
          <w:rFonts w:ascii="Segoe UI" w:hAnsi="Segoe UI" w:cs="Segoe UI"/>
        </w:rPr>
        <w:t xml:space="preserve"> value, from a variable.</w:t>
      </w:r>
    </w:p>
    <w:p w14:paraId="175F1E54" w14:textId="7E942829" w:rsidR="00F46E11" w:rsidRPr="00ED67A4" w:rsidRDefault="00ED67A4" w:rsidP="004B78E8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statement should return the order id, the </w:t>
      </w:r>
      <w:proofErr w:type="gramStart"/>
      <w:r w:rsidRPr="00ED67A4">
        <w:rPr>
          <w:rFonts w:ascii="Segoe UI" w:hAnsi="Segoe UI" w:cs="Segoe UI"/>
        </w:rPr>
        <w:t>quantity</w:t>
      </w:r>
      <w:proofErr w:type="gramEnd"/>
      <w:r w:rsidRPr="00ED67A4">
        <w:rPr>
          <w:rFonts w:ascii="Segoe UI" w:hAnsi="Segoe UI" w:cs="Segoe UI"/>
        </w:rPr>
        <w:t xml:space="preserve"> and the order cost from the Orders table. </w:t>
      </w:r>
    </w:p>
    <w:p w14:paraId="06D5179F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6FD4EBB3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091E07C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24A2D17F" w14:textId="4F121E29" w:rsidR="00E979B0" w:rsidRDefault="00ED67A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03C6D94" wp14:editId="12786409">
            <wp:extent cx="6249725" cy="2305578"/>
            <wp:effectExtent l="0" t="0" r="0" b="0"/>
            <wp:docPr id="16203054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19" cy="23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C75E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4F1E6C0B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866565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ancelOrder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ancelOrder.png</w:t>
      </w:r>
    </w:p>
    <w:p w14:paraId="007E755B" w14:textId="479877D2" w:rsidR="00ED67A4" w:rsidRPr="00ED67A4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a </w:t>
      </w:r>
      <w:r w:rsidRPr="00ED67A4">
        <w:rPr>
          <w:rFonts w:ascii="Segoe UI" w:hAnsi="Segoe UI" w:cs="Segoe UI"/>
        </w:rPr>
        <w:t>stored procedure to delete an order record based on the user input of the order id.</w:t>
      </w:r>
    </w:p>
    <w:p w14:paraId="7545CF7A" w14:textId="3F398F3A" w:rsidR="00ED67A4" w:rsidRPr="00F46E11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ame of the </w:t>
      </w:r>
      <w:r>
        <w:rPr>
          <w:rFonts w:ascii="Segoe UI" w:hAnsi="Segoe UI" w:cs="Segoe UI"/>
        </w:rPr>
        <w:t xml:space="preserve">stored </w:t>
      </w:r>
      <w:r w:rsidRPr="005D3AE1">
        <w:rPr>
          <w:rFonts w:ascii="Segoe UI" w:hAnsi="Segoe UI" w:cs="Segoe UI"/>
        </w:rPr>
        <w:t xml:space="preserve">procedure should be </w:t>
      </w:r>
      <w:proofErr w:type="spellStart"/>
      <w:r>
        <w:rPr>
          <w:rFonts w:ascii="Segoe UI" w:hAnsi="Segoe UI" w:cs="Segoe UI"/>
          <w:b/>
          <w:bCs/>
          <w:color w:val="0070C0"/>
        </w:rPr>
        <w:t>CancelOrder</w:t>
      </w:r>
      <w:proofErr w:type="spellEnd"/>
      <w:r w:rsidRPr="005D3AE1">
        <w:rPr>
          <w:rFonts w:ascii="Segoe UI" w:hAnsi="Segoe UI" w:cs="Segoe UI"/>
        </w:rPr>
        <w:t>.</w:t>
      </w:r>
    </w:p>
    <w:p w14:paraId="53631459" w14:textId="04A13ED9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created a delete trigger on the orders table, and an audit table which logs the delete trigger results.</w:t>
      </w:r>
    </w:p>
    <w:p w14:paraId="2049CD78" w14:textId="7A142768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cedure deletes the given row, and the trigger writes the event into the audit log. Then the audit log is shown in the second step.</w:t>
      </w:r>
    </w:p>
    <w:p w14:paraId="5DED2A3D" w14:textId="77777777" w:rsidR="007F12B5" w:rsidRDefault="007F12B5" w:rsidP="00ED67A4">
      <w:pPr>
        <w:spacing w:after="0" w:line="240" w:lineRule="auto"/>
        <w:rPr>
          <w:rFonts w:ascii="Segoe UI" w:hAnsi="Segoe UI" w:cs="Segoe UI"/>
        </w:rPr>
      </w:pPr>
    </w:p>
    <w:p w14:paraId="1F589060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1B48C0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CREATE TABLE Audit (</w:t>
      </w:r>
    </w:p>
    <w:p w14:paraId="066DB5E7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Confirmation </w:t>
      </w:r>
      <w:proofErr w:type="gramStart"/>
      <w:r w:rsidRPr="007F12B5">
        <w:rPr>
          <w:rFonts w:ascii="Consolas" w:hAnsi="Consolas" w:cs="Segoe UI"/>
          <w:sz w:val="18"/>
          <w:szCs w:val="18"/>
        </w:rPr>
        <w:t>VARCHAR(</w:t>
      </w:r>
      <w:proofErr w:type="gramEnd"/>
      <w:r w:rsidRPr="007F12B5">
        <w:rPr>
          <w:rFonts w:ascii="Consolas" w:hAnsi="Consolas" w:cs="Segoe UI"/>
          <w:sz w:val="18"/>
          <w:szCs w:val="18"/>
        </w:rPr>
        <w:t>100) NOT NULL,</w:t>
      </w:r>
    </w:p>
    <w:p w14:paraId="39E816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Date </w:t>
      </w:r>
      <w:proofErr w:type="spellStart"/>
      <w:r w:rsidRPr="007F12B5">
        <w:rPr>
          <w:rFonts w:ascii="Consolas" w:hAnsi="Consolas" w:cs="Segoe UI"/>
          <w:sz w:val="18"/>
          <w:szCs w:val="18"/>
        </w:rPr>
        <w:t>DATE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NOT NULL</w:t>
      </w:r>
      <w:proofErr w:type="gramStart"/>
      <w:r w:rsidRPr="007F12B5">
        <w:rPr>
          <w:rFonts w:ascii="Consolas" w:hAnsi="Consolas" w:cs="Segoe UI"/>
          <w:sz w:val="18"/>
          <w:szCs w:val="18"/>
        </w:rPr>
        <w:t>);</w:t>
      </w:r>
      <w:proofErr w:type="gramEnd"/>
    </w:p>
    <w:p w14:paraId="17C5ED79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lastRenderedPageBreak/>
        <w:t xml:space="preserve">  </w:t>
      </w:r>
    </w:p>
    <w:p w14:paraId="4C65842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TRIGGER </w:t>
      </w:r>
      <w:proofErr w:type="spellStart"/>
      <w:r w:rsidRPr="007F12B5">
        <w:rPr>
          <w:rFonts w:ascii="Consolas" w:hAnsi="Consolas" w:cs="Segoe UI"/>
          <w:sz w:val="18"/>
          <w:szCs w:val="18"/>
        </w:rPr>
        <w:t>AfterDeleteOrder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AFTER DELETE ON Orders FOR EACH ROW </w:t>
      </w:r>
    </w:p>
    <w:p w14:paraId="6D8CA715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INSERT INTO Audit VALUES (</w:t>
      </w:r>
      <w:proofErr w:type="gramStart"/>
      <w:r w:rsidRPr="007F12B5">
        <w:rPr>
          <w:rFonts w:ascii="Consolas" w:hAnsi="Consolas" w:cs="Segoe UI"/>
          <w:sz w:val="18"/>
          <w:szCs w:val="18"/>
        </w:rPr>
        <w:t>CONCAT(</w:t>
      </w:r>
      <w:proofErr w:type="gramEnd"/>
      <w:r w:rsidRPr="007F12B5">
        <w:rPr>
          <w:rFonts w:ascii="Consolas" w:hAnsi="Consolas" w:cs="Segoe UI"/>
          <w:sz w:val="18"/>
          <w:szCs w:val="18"/>
        </w:rPr>
        <w:t>'Order ',</w:t>
      </w:r>
      <w:proofErr w:type="spellStart"/>
      <w:r w:rsidRPr="007F12B5">
        <w:rPr>
          <w:rFonts w:ascii="Consolas" w:hAnsi="Consolas" w:cs="Segoe UI"/>
          <w:sz w:val="18"/>
          <w:szCs w:val="18"/>
        </w:rPr>
        <w:t>OLD.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,' is cancelled'),CURRENT_DATE());</w:t>
      </w:r>
    </w:p>
    <w:p w14:paraId="47F2D0A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93C8D62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delimiter //</w:t>
      </w:r>
    </w:p>
    <w:p w14:paraId="3308D13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INT)</w:t>
      </w:r>
    </w:p>
    <w:p w14:paraId="744E813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begin </w:t>
      </w:r>
    </w:p>
    <w:p w14:paraId="02C12110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delete from orders where </w:t>
      </w:r>
      <w:proofErr w:type="spellStart"/>
      <w:r w:rsidRPr="007F12B5">
        <w:rPr>
          <w:rFonts w:ascii="Consolas" w:hAnsi="Consolas" w:cs="Segoe UI"/>
          <w:sz w:val="18"/>
          <w:szCs w:val="18"/>
        </w:rPr>
        <w:t>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>;</w:t>
      </w:r>
      <w:proofErr w:type="gramEnd"/>
    </w:p>
    <w:p w14:paraId="03C6B286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7F12B5">
        <w:rPr>
          <w:rFonts w:ascii="Consolas" w:hAnsi="Consolas" w:cs="Segoe UI"/>
          <w:sz w:val="18"/>
          <w:szCs w:val="18"/>
        </w:rPr>
        <w:t>audit;</w:t>
      </w:r>
      <w:proofErr w:type="gramEnd"/>
      <w:r w:rsidRPr="007F12B5">
        <w:rPr>
          <w:rFonts w:ascii="Consolas" w:hAnsi="Consolas" w:cs="Segoe UI"/>
          <w:sz w:val="18"/>
          <w:szCs w:val="18"/>
        </w:rPr>
        <w:t xml:space="preserve"> </w:t>
      </w:r>
    </w:p>
    <w:p w14:paraId="461E07E7" w14:textId="7238B00C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end//</w:t>
      </w:r>
    </w:p>
    <w:p w14:paraId="0921FF6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4F5A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gramEnd"/>
      <w:r w:rsidRPr="007F12B5">
        <w:rPr>
          <w:rFonts w:ascii="Consolas" w:hAnsi="Consolas" w:cs="Segoe UI"/>
          <w:sz w:val="18"/>
          <w:szCs w:val="18"/>
        </w:rPr>
        <w:t>8);</w:t>
      </w:r>
    </w:p>
    <w:p w14:paraId="23A7873F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C75B2CB" w14:textId="77777777" w:rsidR="007F12B5" w:rsidRDefault="007F12B5" w:rsidP="007F12B5">
      <w:pPr>
        <w:spacing w:after="0" w:line="240" w:lineRule="auto"/>
        <w:rPr>
          <w:rFonts w:ascii="Segoe UI" w:hAnsi="Segoe UI" w:cs="Segoe UI"/>
        </w:rPr>
      </w:pPr>
    </w:p>
    <w:p w14:paraId="1C341A75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2E93690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3E825712" w14:textId="041925CE" w:rsidR="00ED67A4" w:rsidRDefault="007F12B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9EE4322" wp14:editId="7359528C">
            <wp:extent cx="6353092" cy="3176546"/>
            <wp:effectExtent l="0" t="0" r="0" b="5080"/>
            <wp:docPr id="16461390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60" cy="31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757D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301D0A1" w14:textId="77777777" w:rsidR="00320737" w:rsidRDefault="00320737" w:rsidP="00320737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72B6DA" w14:textId="77777777" w:rsidR="00320737" w:rsidRDefault="00320737" w:rsidP="00320737">
      <w:pPr>
        <w:spacing w:after="0" w:line="240" w:lineRule="auto"/>
        <w:rPr>
          <w:rFonts w:ascii="Segoe UI" w:hAnsi="Segoe UI" w:cs="Segoe UI"/>
        </w:rPr>
      </w:pPr>
    </w:p>
    <w:p w14:paraId="02F381F5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4: Create SQL queries to check available bookings (Task-1,2,3)</w:t>
      </w:r>
    </w:p>
    <w:p w14:paraId="3434998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3E4D0B5" w14:textId="55262A60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nsert into Bookings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insert_into_Bookings.png</w:t>
      </w:r>
    </w:p>
    <w:p w14:paraId="245FE5AE" w14:textId="50E16D5F" w:rsidR="00320737" w:rsidRDefault="00320737" w:rsidP="0032073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an Insert statement to add rows into the Bookings table.</w:t>
      </w:r>
      <w:r w:rsidRPr="00F46E11">
        <w:rPr>
          <w:rFonts w:ascii="Segoe UI" w:hAnsi="Segoe UI" w:cs="Segoe UI"/>
        </w:rPr>
        <w:t xml:space="preserve"> </w:t>
      </w:r>
    </w:p>
    <w:p w14:paraId="0C1DBBC8" w14:textId="4495AD9B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B364D3A" w14:textId="6BB9ACD0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Tim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Staff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5601DB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4D3D86F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0','18:00',5,1,2),</w:t>
      </w:r>
    </w:p>
    <w:p w14:paraId="4C702E03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1-12','19:00',3,3,2),</w:t>
      </w:r>
    </w:p>
    <w:p w14:paraId="06A2195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1','12:00',2,2,1),</w:t>
      </w:r>
    </w:p>
    <w:p w14:paraId="13B2AF7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3','17:00',2,1,3</w:t>
      </w:r>
      <w:proofErr w:type="gramStart"/>
      <w:r w:rsidRPr="005601DB">
        <w:rPr>
          <w:rFonts w:ascii="Consolas" w:hAnsi="Consolas" w:cs="Segoe UI"/>
          <w:sz w:val="18"/>
          <w:szCs w:val="18"/>
        </w:rPr>
        <w:t>);</w:t>
      </w:r>
      <w:proofErr w:type="gramEnd"/>
    </w:p>
    <w:p w14:paraId="49023D0D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6B39883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select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</w:t>
      </w:r>
      <w:proofErr w:type="gramStart"/>
      <w:r w:rsidRPr="005601DB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1E4431CE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3D45A2" w14:textId="77777777" w:rsidR="00D51F81" w:rsidRDefault="00D51F81" w:rsidP="0032073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0B2C750" w14:textId="4463FF13" w:rsidR="00320737" w:rsidRDefault="00320737" w:rsidP="00320737">
      <w:pPr>
        <w:spacing w:after="0" w:line="240" w:lineRule="auto"/>
        <w:rPr>
          <w:b/>
          <w:bCs/>
          <w:sz w:val="20"/>
          <w:szCs w:val="20"/>
        </w:rPr>
      </w:pPr>
      <w:r w:rsidRPr="007445A3">
        <w:rPr>
          <w:rFonts w:ascii="Segoe UI" w:hAnsi="Segoe UI" w:cs="Segoe UI"/>
          <w:b/>
          <w:bCs/>
          <w:sz w:val="20"/>
          <w:szCs w:val="20"/>
        </w:rPr>
        <w:t>Evidence(s):</w:t>
      </w:r>
      <w:r w:rsidRPr="007445A3">
        <w:rPr>
          <w:b/>
          <w:bCs/>
          <w:sz w:val="20"/>
          <w:szCs w:val="20"/>
        </w:rPr>
        <w:t xml:space="preserve"> </w:t>
      </w:r>
    </w:p>
    <w:p w14:paraId="69E9AB78" w14:textId="77777777" w:rsidR="00D51F81" w:rsidRPr="007445A3" w:rsidRDefault="00D51F81" w:rsidP="00320737">
      <w:pPr>
        <w:spacing w:after="0" w:line="240" w:lineRule="auto"/>
        <w:rPr>
          <w:b/>
          <w:bCs/>
          <w:sz w:val="20"/>
          <w:szCs w:val="20"/>
        </w:rPr>
      </w:pPr>
    </w:p>
    <w:p w14:paraId="1D8C8F03" w14:textId="26607337" w:rsidR="005601DB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noProof/>
          <w:sz w:val="18"/>
          <w:szCs w:val="18"/>
        </w:rPr>
        <w:lastRenderedPageBreak/>
        <w:drawing>
          <wp:inline distT="0" distB="0" distL="0" distR="0" wp14:anchorId="5A464C13" wp14:editId="47CBDB63">
            <wp:extent cx="5804452" cy="2470952"/>
            <wp:effectExtent l="0" t="0" r="6350" b="5715"/>
            <wp:docPr id="218064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0" cy="24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B012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AE5C590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FAA1CC0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3774638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heck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heckBooking.png</w:t>
      </w:r>
    </w:p>
    <w:p w14:paraId="226F27D3" w14:textId="33E30D7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called </w:t>
      </w:r>
      <w:proofErr w:type="spellStart"/>
      <w:r w:rsidRPr="007445A3">
        <w:rPr>
          <w:rFonts w:ascii="Segoe UI" w:hAnsi="Segoe UI" w:cs="Segoe UI"/>
        </w:rPr>
        <w:t>CheckBooking</w:t>
      </w:r>
      <w:proofErr w:type="spellEnd"/>
      <w:r w:rsidRPr="007445A3">
        <w:rPr>
          <w:rFonts w:ascii="Segoe UI" w:hAnsi="Segoe UI" w:cs="Segoe UI"/>
        </w:rPr>
        <w:t xml:space="preserve"> to check whether a table in the restaurant is already booked</w:t>
      </w:r>
      <w:r>
        <w:rPr>
          <w:rFonts w:ascii="Segoe UI" w:hAnsi="Segoe UI" w:cs="Segoe UI"/>
        </w:rPr>
        <w:t>.</w:t>
      </w:r>
    </w:p>
    <w:p w14:paraId="7BCF436C" w14:textId="1C51BCF2" w:rsidR="007445A3" w:rsidRPr="007445A3" w:rsidRDefault="007445A3" w:rsidP="005601DB">
      <w:pPr>
        <w:spacing w:after="0" w:line="240" w:lineRule="auto"/>
        <w:rPr>
          <w:rFonts w:ascii="Segoe UI" w:hAnsi="Segoe UI" w:cs="Segoe UI"/>
        </w:rPr>
      </w:pPr>
      <w:r w:rsidRPr="007445A3">
        <w:rPr>
          <w:rFonts w:ascii="Segoe UI" w:hAnsi="Segoe UI" w:cs="Segoe UI"/>
        </w:rPr>
        <w:t>The procedure should have two input parameters in the form of booking date and table number. You can also create a variable in the procedure to check the status of each table.</w:t>
      </w:r>
    </w:p>
    <w:p w14:paraId="44BB47AB" w14:textId="35AA533D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B0061B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1" w:name="_Hlk147079052"/>
      <w:r w:rsidRPr="005601DB">
        <w:rPr>
          <w:rFonts w:ascii="Consolas" w:hAnsi="Consolas" w:cs="Segoe UI"/>
          <w:sz w:val="18"/>
          <w:szCs w:val="18"/>
        </w:rPr>
        <w:t xml:space="preserve">DELIMITER // </w:t>
      </w:r>
    </w:p>
    <w:p w14:paraId="1FCEE0ED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8B08F35" w14:textId="3EC17C6B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INT) </w:t>
      </w:r>
    </w:p>
    <w:p w14:paraId="787297E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BEGIN </w:t>
      </w:r>
    </w:p>
    <w:p w14:paraId="5F39725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601DB">
        <w:rPr>
          <w:rFonts w:ascii="Consolas" w:hAnsi="Consolas" w:cs="Segoe UI"/>
          <w:sz w:val="18"/>
          <w:szCs w:val="18"/>
        </w:rPr>
        <w:t>VARCHAR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80); </w:t>
      </w:r>
    </w:p>
    <w:p w14:paraId="39E4917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601DB">
        <w:rPr>
          <w:rFonts w:ascii="Consolas" w:hAnsi="Consolas" w:cs="Segoe UI"/>
          <w:sz w:val="18"/>
          <w:szCs w:val="18"/>
        </w:rPr>
        <w:t>INT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p w14:paraId="10ADEAA9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601DB">
        <w:rPr>
          <w:rFonts w:ascii="Consolas" w:hAnsi="Consolas" w:cs="Segoe UI"/>
          <w:sz w:val="18"/>
          <w:szCs w:val="18"/>
        </w:rPr>
        <w:t>count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>;</w:t>
      </w:r>
    </w:p>
    <w:p w14:paraId="7B101A1A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IF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>,' is already booked') ;</w:t>
      </w:r>
    </w:p>
    <w:p w14:paraId="33C646F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LSE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' is free') ; </w:t>
      </w:r>
    </w:p>
    <w:p w14:paraId="589C49D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ND </w:t>
      </w:r>
      <w:proofErr w:type="gramStart"/>
      <w:r w:rsidRPr="005601DB">
        <w:rPr>
          <w:rFonts w:ascii="Consolas" w:hAnsi="Consolas" w:cs="Segoe UI"/>
          <w:sz w:val="18"/>
          <w:szCs w:val="18"/>
        </w:rPr>
        <w:t>IF;</w:t>
      </w:r>
      <w:proofErr w:type="gramEnd"/>
    </w:p>
    <w:p w14:paraId="7EC8AE97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SELECT Booking_</w:t>
      </w:r>
      <w:proofErr w:type="gramStart"/>
      <w:r w:rsidRPr="005601DB">
        <w:rPr>
          <w:rFonts w:ascii="Consolas" w:hAnsi="Consolas" w:cs="Segoe UI"/>
          <w:sz w:val="18"/>
          <w:szCs w:val="18"/>
        </w:rPr>
        <w:t>status;  END</w:t>
      </w:r>
      <w:proofErr w:type="gramEnd"/>
      <w:r w:rsidRPr="005601DB">
        <w:rPr>
          <w:rFonts w:ascii="Consolas" w:hAnsi="Consolas" w:cs="Segoe UI"/>
          <w:sz w:val="18"/>
          <w:szCs w:val="18"/>
        </w:rPr>
        <w:t>//</w:t>
      </w:r>
    </w:p>
    <w:p w14:paraId="2F03C5A1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F32EACC" w14:textId="0C0579E1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"2022-11-12",3);</w:t>
      </w:r>
    </w:p>
    <w:p w14:paraId="337084B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EA01B9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5601DB">
        <w:rPr>
          <w:rFonts w:ascii="Consolas" w:hAnsi="Consolas" w:cs="Segoe UI"/>
          <w:sz w:val="18"/>
          <w:szCs w:val="18"/>
        </w:rPr>
        <w:t>DELIMITER 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bookmarkEnd w:id="1"/>
    <w:p w14:paraId="5FB954C5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51EB405" w14:textId="77777777" w:rsidR="00D51F81" w:rsidRDefault="00D51F81" w:rsidP="007445A3">
      <w:pPr>
        <w:spacing w:after="0" w:line="240" w:lineRule="auto"/>
        <w:rPr>
          <w:rFonts w:ascii="Segoe UI" w:hAnsi="Segoe UI" w:cs="Segoe UI"/>
          <w:b/>
          <w:bCs/>
        </w:rPr>
      </w:pPr>
    </w:p>
    <w:p w14:paraId="71E3AC23" w14:textId="74B5FFAE" w:rsidR="007445A3" w:rsidRDefault="007445A3" w:rsidP="007445A3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CAE45BB" w14:textId="77777777" w:rsidR="00D51F81" w:rsidRDefault="00D51F81" w:rsidP="007445A3">
      <w:pPr>
        <w:spacing w:after="0" w:line="240" w:lineRule="auto"/>
        <w:rPr>
          <w:b/>
          <w:bCs/>
        </w:rPr>
      </w:pPr>
    </w:p>
    <w:p w14:paraId="69DC5EC6" w14:textId="26605A8A" w:rsidR="005601DB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87EBD4E" wp14:editId="2FA6583C">
            <wp:extent cx="5812403" cy="2508261"/>
            <wp:effectExtent l="0" t="0" r="0" b="6350"/>
            <wp:docPr id="16288730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42" cy="2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99F4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DE2B0BC" w14:textId="0CA301F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Vali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255AD">
        <w:rPr>
          <w:rFonts w:ascii="Segoe UI" w:hAnsi="Segoe UI" w:cs="Segoe UI"/>
          <w:b/>
          <w:bCs/>
          <w:sz w:val="24"/>
          <w:szCs w:val="24"/>
        </w:rPr>
        <w:t>stored_procedure_AddValidBooking.png</w:t>
      </w:r>
    </w:p>
    <w:p w14:paraId="75379F35" w14:textId="00873BC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F028C">
        <w:rPr>
          <w:rFonts w:ascii="Segoe UI" w:hAnsi="Segoe UI" w:cs="Segoe UI"/>
        </w:rPr>
        <w:t xml:space="preserve">which will </w:t>
      </w:r>
      <w:r w:rsidR="00EF028C" w:rsidRPr="00EF028C">
        <w:rPr>
          <w:rFonts w:ascii="Segoe UI" w:hAnsi="Segoe UI" w:cs="Segoe UI"/>
        </w:rPr>
        <w:t xml:space="preserve">need to verify a </w:t>
      </w:r>
      <w:proofErr w:type="gramStart"/>
      <w:r w:rsidR="00EF028C" w:rsidRPr="00EF028C">
        <w:rPr>
          <w:rFonts w:ascii="Segoe UI" w:hAnsi="Segoe UI" w:cs="Segoe UI"/>
        </w:rPr>
        <w:t>booking, and</w:t>
      </w:r>
      <w:proofErr w:type="gramEnd"/>
      <w:r w:rsidR="00EF028C" w:rsidRPr="00EF028C">
        <w:rPr>
          <w:rFonts w:ascii="Segoe UI" w:hAnsi="Segoe UI" w:cs="Segoe UI"/>
        </w:rPr>
        <w:t xml:space="preserve"> decline any reservations for tables that are already booked under another name. To implement these steps, you need to create a new procedure called </w:t>
      </w:r>
      <w:proofErr w:type="spellStart"/>
      <w:r w:rsidR="00EF028C" w:rsidRPr="00EF028C">
        <w:rPr>
          <w:rFonts w:ascii="Segoe UI" w:hAnsi="Segoe UI" w:cs="Segoe UI"/>
          <w:b/>
          <w:bCs/>
          <w:color w:val="0070C0"/>
        </w:rPr>
        <w:t>AddValidBooking</w:t>
      </w:r>
      <w:proofErr w:type="spellEnd"/>
      <w:r w:rsidR="00EF028C" w:rsidRPr="00EF028C">
        <w:rPr>
          <w:rFonts w:ascii="Segoe UI" w:hAnsi="Segoe UI" w:cs="Segoe UI"/>
        </w:rPr>
        <w:t>. This procedure must use a transaction statement to perform a rollback if a customer reserves a table that’s already booked under another name.</w:t>
      </w:r>
    </w:p>
    <w:p w14:paraId="50EDF71B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7DC6006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2" w:name="_Hlk147095407"/>
      <w:r w:rsidRPr="00B30137">
        <w:rPr>
          <w:rFonts w:ascii="Consolas" w:hAnsi="Consolas" w:cs="Segoe UI"/>
          <w:sz w:val="18"/>
          <w:szCs w:val="18"/>
        </w:rPr>
        <w:t>DELIMITER //</w:t>
      </w:r>
    </w:p>
    <w:p w14:paraId="5C5CC568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418915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INT) </w:t>
      </w:r>
    </w:p>
    <w:p w14:paraId="7D8D6CF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599DA7B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1241A">
        <w:rPr>
          <w:rFonts w:ascii="Consolas" w:hAnsi="Consolas" w:cs="Segoe UI"/>
          <w:sz w:val="18"/>
          <w:szCs w:val="18"/>
        </w:rPr>
        <w:t>VARCHAR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80); </w:t>
      </w:r>
    </w:p>
    <w:p w14:paraId="6A5F74A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1241A">
        <w:rPr>
          <w:rFonts w:ascii="Consolas" w:hAnsi="Consolas" w:cs="Segoe UI"/>
          <w:sz w:val="18"/>
          <w:szCs w:val="18"/>
        </w:rPr>
        <w:t>INT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</w:t>
      </w:r>
    </w:p>
    <w:p w14:paraId="6B0C027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1241A">
        <w:rPr>
          <w:rFonts w:ascii="Consolas" w:hAnsi="Consolas" w:cs="Segoe UI"/>
          <w:sz w:val="18"/>
          <w:szCs w:val="18"/>
        </w:rPr>
        <w:t>count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>;</w:t>
      </w:r>
    </w:p>
    <w:p w14:paraId="46C66A9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successfully booked') ;</w:t>
      </w:r>
    </w:p>
    <w:p w14:paraId="44F4E07A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r w:rsidRPr="0051241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Tim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Customer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Staff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) </w:t>
      </w:r>
    </w:p>
    <w:p w14:paraId="0154813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51241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51241A">
        <w:rPr>
          <w:rFonts w:ascii="Consolas" w:hAnsi="Consolas" w:cs="Segoe UI"/>
          <w:sz w:val="18"/>
          <w:szCs w:val="18"/>
        </w:rPr>
        <w:t>_input,'18:00',TableNr_input,1,2);</w:t>
      </w:r>
    </w:p>
    <w:p w14:paraId="21ECD24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</w:r>
      <w:proofErr w:type="gramStart"/>
      <w:r w:rsidRPr="0051241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54AA37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already booked - booking cancelled') ;</w:t>
      </w:r>
    </w:p>
    <w:p w14:paraId="6B6EC74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51241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13DF5D86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51241A">
        <w:rPr>
          <w:rFonts w:ascii="Consolas" w:hAnsi="Consolas" w:cs="Segoe UI"/>
          <w:sz w:val="18"/>
          <w:szCs w:val="18"/>
        </w:rPr>
        <w:t>IF;</w:t>
      </w:r>
      <w:proofErr w:type="gramEnd"/>
    </w:p>
    <w:p w14:paraId="7B13A96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51241A">
        <w:rPr>
          <w:rFonts w:ascii="Consolas" w:hAnsi="Consolas" w:cs="Segoe UI"/>
          <w:sz w:val="18"/>
          <w:szCs w:val="18"/>
        </w:rPr>
        <w:t>status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 </w:t>
      </w:r>
    </w:p>
    <w:p w14:paraId="3C57D34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END//</w:t>
      </w:r>
    </w:p>
    <w:p w14:paraId="10521202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14B534" w14:textId="33F995EF" w:rsidR="00B30137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"2022-11-12",23);</w:t>
      </w:r>
    </w:p>
    <w:p w14:paraId="72772562" w14:textId="77777777" w:rsid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1783DB7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B30137">
        <w:rPr>
          <w:rFonts w:ascii="Consolas" w:hAnsi="Consolas" w:cs="Segoe UI"/>
          <w:sz w:val="18"/>
          <w:szCs w:val="18"/>
        </w:rPr>
        <w:t>DELIMITER ;</w:t>
      </w:r>
      <w:proofErr w:type="gramEnd"/>
      <w:r w:rsidRPr="00B30137">
        <w:rPr>
          <w:rFonts w:ascii="Consolas" w:hAnsi="Consolas" w:cs="Segoe UI"/>
          <w:sz w:val="18"/>
          <w:szCs w:val="18"/>
        </w:rPr>
        <w:t xml:space="preserve"> </w:t>
      </w:r>
    </w:p>
    <w:bookmarkEnd w:id="2"/>
    <w:p w14:paraId="1EABEBFD" w14:textId="58003C43" w:rsidR="005601DB" w:rsidRDefault="005601DB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B8DE238" w14:textId="77777777" w:rsidR="00EF028C" w:rsidRDefault="00EF028C" w:rsidP="00EF028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C0BDC86" w14:textId="77777777" w:rsidR="005601DB" w:rsidRDefault="005601DB" w:rsidP="005601DB">
      <w:pPr>
        <w:spacing w:after="0" w:line="240" w:lineRule="auto"/>
        <w:rPr>
          <w:rFonts w:ascii="Segoe UI" w:hAnsi="Segoe UI" w:cs="Segoe UI"/>
        </w:rPr>
      </w:pPr>
    </w:p>
    <w:p w14:paraId="7C61D0D0" w14:textId="7F767C62" w:rsidR="00EF028C" w:rsidRDefault="00EF028C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Rollback:</w:t>
      </w:r>
    </w:p>
    <w:p w14:paraId="4039E103" w14:textId="77777777" w:rsidR="00D51F81" w:rsidRPr="00D51F81" w:rsidRDefault="00D51F81" w:rsidP="005601DB">
      <w:pPr>
        <w:spacing w:after="0" w:line="240" w:lineRule="auto"/>
        <w:rPr>
          <w:rFonts w:ascii="Segoe UI" w:hAnsi="Segoe UI" w:cs="Segoe UI"/>
          <w:b/>
          <w:bCs/>
        </w:rPr>
      </w:pPr>
    </w:p>
    <w:p w14:paraId="200733C3" w14:textId="66E78B2F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BD36F60" wp14:editId="1AD526AD">
            <wp:extent cx="4921857" cy="3088814"/>
            <wp:effectExtent l="0" t="0" r="0" b="0"/>
            <wp:docPr id="138347002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002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02" cy="30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0C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60B7CE2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4787CA5C" w14:textId="6B55DB95" w:rsidR="00EF028C" w:rsidRPr="00D51F81" w:rsidRDefault="00D43312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Successful insert, the new row is c</w:t>
      </w:r>
      <w:r w:rsidR="00EF028C" w:rsidRPr="00D51F81">
        <w:rPr>
          <w:rFonts w:ascii="Segoe UI" w:hAnsi="Segoe UI" w:cs="Segoe UI"/>
          <w:b/>
          <w:bCs/>
        </w:rPr>
        <w:t>ommit</w:t>
      </w:r>
      <w:r w:rsidRPr="00D51F81">
        <w:rPr>
          <w:rFonts w:ascii="Segoe UI" w:hAnsi="Segoe UI" w:cs="Segoe UI"/>
          <w:b/>
          <w:bCs/>
        </w:rPr>
        <w:t>ted</w:t>
      </w:r>
      <w:r w:rsidR="00EF028C" w:rsidRPr="00D51F81">
        <w:rPr>
          <w:rFonts w:ascii="Segoe UI" w:hAnsi="Segoe UI" w:cs="Segoe UI"/>
          <w:b/>
          <w:bCs/>
        </w:rPr>
        <w:t>:</w:t>
      </w:r>
    </w:p>
    <w:p w14:paraId="507C9BB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7205F52F" w14:textId="6E311B02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0FFF8621" wp14:editId="366A9092">
            <wp:extent cx="4794636" cy="2336019"/>
            <wp:effectExtent l="0" t="0" r="6350" b="7620"/>
            <wp:docPr id="3749480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1" cy="2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C47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46F1A90" w14:textId="09269BE4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24EEF6D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378C42B9" w14:textId="6746CDB8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5: Create SQL queries to add and update bookings (Task-1,2,3)</w:t>
      </w:r>
    </w:p>
    <w:p w14:paraId="4DABDC10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E89272" w14:textId="4943EB6F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AddBooking.png</w:t>
      </w:r>
    </w:p>
    <w:p w14:paraId="68E8D083" w14:textId="249C1618" w:rsidR="008E2BEA" w:rsidRDefault="008E2BEA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3556A" w:rsidRPr="00E3556A">
        <w:rPr>
          <w:rFonts w:ascii="Segoe UI" w:hAnsi="Segoe UI" w:cs="Segoe UI"/>
        </w:rPr>
        <w:t xml:space="preserve">create a new procedure called </w:t>
      </w:r>
      <w:proofErr w:type="spellStart"/>
      <w:r w:rsidR="00E3556A" w:rsidRPr="00E3556A">
        <w:rPr>
          <w:rFonts w:ascii="Segoe UI" w:hAnsi="Segoe UI" w:cs="Segoe UI"/>
        </w:rPr>
        <w:t>AddBooking</w:t>
      </w:r>
      <w:proofErr w:type="spellEnd"/>
      <w:r w:rsidR="00E3556A" w:rsidRPr="00E3556A">
        <w:rPr>
          <w:rFonts w:ascii="Segoe UI" w:hAnsi="Segoe UI" w:cs="Segoe UI"/>
        </w:rPr>
        <w:t xml:space="preserve"> to add a new table booking record.</w:t>
      </w:r>
    </w:p>
    <w:p w14:paraId="041ACA78" w14:textId="77777777" w:rsidR="007C0001" w:rsidRDefault="007C0001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5052009" w14:textId="485F1E50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E05B30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>DELIMITER //</w:t>
      </w:r>
    </w:p>
    <w:p w14:paraId="4BB1A2C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BD9B1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8E2BEA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)</w:t>
      </w:r>
    </w:p>
    <w:p w14:paraId="1CF34DB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CF964A2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8E2BEA">
        <w:rPr>
          <w:rFonts w:ascii="Consolas" w:hAnsi="Consolas" w:cs="Segoe UI"/>
          <w:sz w:val="18"/>
          <w:szCs w:val="18"/>
        </w:rPr>
        <w:t>VARCHAR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80); </w:t>
      </w:r>
    </w:p>
    <w:p w14:paraId="46967E0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166ECBCF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</w:p>
    <w:p w14:paraId="338D8D2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max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+1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;</w:t>
      </w:r>
    </w:p>
    <w:p w14:paraId="586DF46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count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 </w:t>
      </w:r>
    </w:p>
    <w:p w14:paraId="0D45F35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</w:t>
      </w:r>
      <w:proofErr w:type="gramStart"/>
      <w:r w:rsidRPr="008E2BEA">
        <w:rPr>
          <w:rFonts w:ascii="Consolas" w:hAnsi="Consolas" w:cs="Segoe UI"/>
          <w:sz w:val="18"/>
          <w:szCs w:val="18"/>
        </w:rPr>
        <w:t>input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4F94A42C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'New booking with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dded') ;</w:t>
      </w:r>
    </w:p>
    <w:p w14:paraId="146B10D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r w:rsidRPr="008E2BE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Tim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Staff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 </w:t>
      </w:r>
    </w:p>
    <w:p w14:paraId="6A71CE50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8E2BE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8E2BEA">
        <w:rPr>
          <w:rFonts w:ascii="Consolas" w:hAnsi="Consolas" w:cs="Segoe UI"/>
          <w:sz w:val="18"/>
          <w:szCs w:val="18"/>
        </w:rPr>
        <w:t>_input,'18:00',TableNr_input,CustomerID_input,2);</w:t>
      </w:r>
    </w:p>
    <w:p w14:paraId="2B04B47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proofErr w:type="gramStart"/>
      <w:r w:rsidRPr="008E2BE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E8C3E86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'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lready exist - booking cancelled') ;</w:t>
      </w:r>
    </w:p>
    <w:p w14:paraId="1547A03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8E2BE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77D9B8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8E2BEA">
        <w:rPr>
          <w:rFonts w:ascii="Consolas" w:hAnsi="Consolas" w:cs="Segoe UI"/>
          <w:sz w:val="18"/>
          <w:szCs w:val="18"/>
        </w:rPr>
        <w:t>IF;</w:t>
      </w:r>
      <w:proofErr w:type="gramEnd"/>
    </w:p>
    <w:p w14:paraId="7691204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8E2BEA">
        <w:rPr>
          <w:rFonts w:ascii="Consolas" w:hAnsi="Consolas" w:cs="Segoe UI"/>
          <w:sz w:val="18"/>
          <w:szCs w:val="18"/>
        </w:rPr>
        <w:t>status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 </w:t>
      </w:r>
    </w:p>
    <w:p w14:paraId="3890E458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END//</w:t>
      </w:r>
    </w:p>
    <w:p w14:paraId="2994CAA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C2E40FA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8E2BEA">
        <w:rPr>
          <w:rFonts w:ascii="Consolas" w:hAnsi="Consolas" w:cs="Segoe UI"/>
          <w:sz w:val="18"/>
          <w:szCs w:val="18"/>
        </w:rPr>
        <w:t>DELIMITER 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257FA36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CAC14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0,"2022-12-15",11,1);</w:t>
      </w:r>
    </w:p>
    <w:p w14:paraId="4B5FB9E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E470A6B" w14:textId="326C5413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10AAF32E" w14:textId="77777777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0924095" w14:textId="77777777" w:rsidR="00E3556A" w:rsidRDefault="00E3556A" w:rsidP="004F42A1">
      <w:pPr>
        <w:spacing w:after="0" w:line="240" w:lineRule="auto"/>
        <w:rPr>
          <w:rFonts w:ascii="Segoe UI" w:hAnsi="Segoe UI" w:cs="Segoe UI"/>
          <w:b/>
          <w:bCs/>
        </w:rPr>
      </w:pPr>
    </w:p>
    <w:p w14:paraId="79FBEE3F" w14:textId="7BE44E06" w:rsidR="004F42A1" w:rsidRDefault="004F42A1" w:rsidP="004F42A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DA110B" w14:textId="05B7EBF8" w:rsidR="008E2BEA" w:rsidRDefault="00E3556A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F116DF9" wp14:editId="53F8BF47">
            <wp:extent cx="5510254" cy="2710203"/>
            <wp:effectExtent l="0" t="0" r="0" b="0"/>
            <wp:docPr id="7272021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36" cy="27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AAF5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B735248" w14:textId="51047FFB" w:rsidR="004F42A1" w:rsidRPr="007C0001" w:rsidRDefault="00776C5C" w:rsidP="008E2BEA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25F55D2E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5BC67F42" w14:textId="6EA613CA" w:rsidR="00776C5C" w:rsidRDefault="00776C5C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CAE6C9F" wp14:editId="0E7633CF">
            <wp:extent cx="5184250" cy="1240161"/>
            <wp:effectExtent l="0" t="0" r="0" b="0"/>
            <wp:docPr id="959654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20" cy="12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FF7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69C1B61" w14:textId="77777777" w:rsidR="008E2BEA" w:rsidRDefault="008E2BEA" w:rsidP="008E2BEA">
      <w:pPr>
        <w:spacing w:after="0" w:line="240" w:lineRule="auto"/>
        <w:rPr>
          <w:rFonts w:ascii="Segoe UI" w:hAnsi="Segoe UI" w:cs="Segoe UI"/>
        </w:rPr>
      </w:pPr>
    </w:p>
    <w:p w14:paraId="672A7482" w14:textId="77777777" w:rsidR="00B86526" w:rsidRDefault="00B86526" w:rsidP="00B86526">
      <w:pPr>
        <w:tabs>
          <w:tab w:val="left" w:pos="900"/>
        </w:tabs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62D9C7C" w14:textId="77777777" w:rsidR="00B86526" w:rsidRPr="007C0001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sz w:val="24"/>
          <w:szCs w:val="24"/>
        </w:rPr>
        <w:t>Task-2</w:t>
      </w:r>
      <w:r w:rsidRPr="007C0001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7C0001">
        <w:rPr>
          <w:rFonts w:ascii="Segoe UI" w:hAnsi="Segoe UI" w:cs="Segoe UI"/>
          <w:b/>
          <w:bCs/>
          <w:sz w:val="24"/>
          <w:szCs w:val="24"/>
        </w:rPr>
        <w:t>UpdateBooking</w:t>
      </w:r>
      <w:proofErr w:type="spellEnd"/>
      <w:r w:rsidRPr="007C0001">
        <w:rPr>
          <w:rFonts w:ascii="Segoe UI" w:hAnsi="Segoe UI" w:cs="Segoe UI"/>
          <w:b/>
          <w:bCs/>
          <w:sz w:val="24"/>
          <w:szCs w:val="24"/>
        </w:rPr>
        <w:tab/>
        <w:t>---&gt; stored_procedure_UpdateBooking.png</w:t>
      </w:r>
    </w:p>
    <w:p w14:paraId="67B872B6" w14:textId="479E530D" w:rsidR="00292269" w:rsidRP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Update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update existing bookings in the booking table.</w:t>
      </w:r>
      <w:r w:rsidR="00292269">
        <w:rPr>
          <w:rFonts w:ascii="Segoe UI" w:hAnsi="Segoe UI" w:cs="Segoe UI"/>
        </w:rPr>
        <w:t xml:space="preserve"> </w:t>
      </w:r>
      <w:r w:rsidR="00292269" w:rsidRPr="00292269">
        <w:rPr>
          <w:rFonts w:ascii="Segoe UI" w:hAnsi="Segoe UI" w:cs="Segoe UI"/>
        </w:rPr>
        <w:t>The procedure should have two input parameters in the form of booking id and booking date</w:t>
      </w:r>
      <w:r w:rsidR="00292269">
        <w:rPr>
          <w:rFonts w:ascii="Segoe UI" w:hAnsi="Segoe UI" w:cs="Segoe UI"/>
        </w:rPr>
        <w:t>.</w:t>
      </w:r>
    </w:p>
    <w:p w14:paraId="376B4775" w14:textId="77777777" w:rsidR="007C0001" w:rsidRDefault="007C0001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4FAF1B1" w14:textId="12D6042F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9612A1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>DELIMITER //</w:t>
      </w:r>
    </w:p>
    <w:p w14:paraId="4F97B96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0552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7C0001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DATE)</w:t>
      </w:r>
    </w:p>
    <w:p w14:paraId="29BE62A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07DB52B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C0001">
        <w:rPr>
          <w:rFonts w:ascii="Consolas" w:hAnsi="Consolas" w:cs="Segoe UI"/>
          <w:sz w:val="18"/>
          <w:szCs w:val="18"/>
        </w:rPr>
        <w:t>VARCHAR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80); </w:t>
      </w:r>
    </w:p>
    <w:p w14:paraId="04014393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C0001">
        <w:rPr>
          <w:rFonts w:ascii="Consolas" w:hAnsi="Consolas" w:cs="Segoe UI"/>
          <w:sz w:val="18"/>
          <w:szCs w:val="18"/>
        </w:rPr>
        <w:t>INT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3F8A130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update Bookings set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2F07D47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C0001">
        <w:rPr>
          <w:rFonts w:ascii="Consolas" w:hAnsi="Consolas" w:cs="Segoe UI"/>
          <w:sz w:val="18"/>
          <w:szCs w:val="18"/>
        </w:rPr>
        <w:t>count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from Bookings </w:t>
      </w:r>
    </w:p>
    <w:p w14:paraId="5A6EE7E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6BC3100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is updated') ;</w:t>
      </w:r>
    </w:p>
    <w:p w14:paraId="354B0CE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proofErr w:type="gramStart"/>
      <w:r w:rsidRPr="007C0001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B3BAA0E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update is failed') ;</w:t>
      </w:r>
    </w:p>
    <w:p w14:paraId="5AF7994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C0001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67C0097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C0001">
        <w:rPr>
          <w:rFonts w:ascii="Consolas" w:hAnsi="Consolas" w:cs="Segoe UI"/>
          <w:sz w:val="18"/>
          <w:szCs w:val="18"/>
        </w:rPr>
        <w:t>IF;</w:t>
      </w:r>
      <w:proofErr w:type="gramEnd"/>
    </w:p>
    <w:p w14:paraId="4D38F24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C0001">
        <w:rPr>
          <w:rFonts w:ascii="Consolas" w:hAnsi="Consolas" w:cs="Segoe UI"/>
          <w:sz w:val="18"/>
          <w:szCs w:val="18"/>
        </w:rPr>
        <w:t>status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 </w:t>
      </w:r>
    </w:p>
    <w:p w14:paraId="1CB4516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END//</w:t>
      </w:r>
    </w:p>
    <w:p w14:paraId="4CA3F007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83C0FF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C0001">
        <w:rPr>
          <w:rFonts w:ascii="Consolas" w:hAnsi="Consolas" w:cs="Segoe UI"/>
          <w:sz w:val="18"/>
          <w:szCs w:val="18"/>
        </w:rPr>
        <w:t>DELIMITER 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33C4A6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3B3EB85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17,"2023-01-01");</w:t>
      </w:r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713BF31B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8F08B5E" w14:textId="7502386F" w:rsidR="00B86526" w:rsidRDefault="00B86526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14D820B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07026E48" w14:textId="3BA0C25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DEA546B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4B6895E5" w14:textId="1E56EC8D" w:rsidR="00B86526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6D7F6838" wp14:editId="25A45734">
            <wp:extent cx="5709036" cy="2794751"/>
            <wp:effectExtent l="0" t="0" r="6350" b="5715"/>
            <wp:docPr id="4710801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75" cy="27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1B93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</w:p>
    <w:p w14:paraId="28492DA0" w14:textId="4AA15393" w:rsidR="007C0001" w:rsidRDefault="007C0001" w:rsidP="007C0001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3BFAAEC6" w14:textId="77777777" w:rsidR="00D51F81" w:rsidRPr="007C0001" w:rsidRDefault="00D51F81" w:rsidP="007C0001">
      <w:pPr>
        <w:spacing w:after="0" w:line="240" w:lineRule="auto"/>
        <w:rPr>
          <w:rFonts w:ascii="Segoe UI" w:hAnsi="Segoe UI" w:cs="Segoe UI"/>
          <w:b/>
          <w:bCs/>
        </w:rPr>
      </w:pPr>
    </w:p>
    <w:p w14:paraId="1A6820D4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7C0265B" wp14:editId="118C3386">
            <wp:extent cx="5057029" cy="1425657"/>
            <wp:effectExtent l="0" t="0" r="0" b="3175"/>
            <wp:docPr id="82625320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320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8" cy="14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86C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C896B28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8AD882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C78C0F4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D93209" w14:textId="034D66AC" w:rsidR="00B86526" w:rsidRPr="00FC29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C292A">
        <w:rPr>
          <w:rFonts w:ascii="Segoe UI" w:hAnsi="Segoe UI" w:cs="Segoe UI"/>
          <w:b/>
          <w:bCs/>
          <w:sz w:val="24"/>
          <w:szCs w:val="24"/>
        </w:rPr>
        <w:t>Task-3</w:t>
      </w:r>
      <w:r w:rsidRPr="00FC292A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C292A">
        <w:rPr>
          <w:rFonts w:ascii="Segoe UI" w:hAnsi="Segoe UI" w:cs="Segoe UI"/>
          <w:b/>
          <w:bCs/>
          <w:sz w:val="24"/>
          <w:szCs w:val="24"/>
        </w:rPr>
        <w:t>CancelBooking</w:t>
      </w:r>
      <w:proofErr w:type="spellEnd"/>
      <w:r w:rsidRPr="00FC292A">
        <w:rPr>
          <w:rFonts w:ascii="Segoe UI" w:hAnsi="Segoe UI" w:cs="Segoe UI"/>
          <w:b/>
          <w:bCs/>
          <w:sz w:val="24"/>
          <w:szCs w:val="24"/>
        </w:rPr>
        <w:tab/>
        <w:t>---&gt; stored_procedure_CancelBooking.png</w:t>
      </w:r>
    </w:p>
    <w:p w14:paraId="30E7CC88" w14:textId="77777777" w:rsid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Cancel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cancel or remove a booking.</w:t>
      </w:r>
      <w:r w:rsidR="00292269">
        <w:rPr>
          <w:rFonts w:ascii="Segoe UI" w:hAnsi="Segoe UI" w:cs="Segoe UI"/>
        </w:rPr>
        <w:t xml:space="preserve"> </w:t>
      </w:r>
    </w:p>
    <w:p w14:paraId="3F7F67EC" w14:textId="664CF1DE" w:rsidR="00292269" w:rsidRPr="00292269" w:rsidRDefault="00292269" w:rsidP="00292269">
      <w:pPr>
        <w:spacing w:after="0" w:line="240" w:lineRule="auto"/>
        <w:rPr>
          <w:rFonts w:ascii="Segoe UI" w:hAnsi="Segoe UI" w:cs="Segoe UI"/>
        </w:rPr>
      </w:pPr>
      <w:r w:rsidRPr="00292269">
        <w:rPr>
          <w:rFonts w:ascii="Segoe UI" w:hAnsi="Segoe UI" w:cs="Segoe UI"/>
        </w:rPr>
        <w:t xml:space="preserve">The procedure should have one input parameter in the form of </w:t>
      </w:r>
      <w:proofErr w:type="gramStart"/>
      <w:r w:rsidRPr="00292269">
        <w:rPr>
          <w:rFonts w:ascii="Segoe UI" w:hAnsi="Segoe UI" w:cs="Segoe UI"/>
        </w:rPr>
        <w:t>booking</w:t>
      </w:r>
      <w:proofErr w:type="gramEnd"/>
      <w:r w:rsidRPr="00292269">
        <w:rPr>
          <w:rFonts w:ascii="Segoe UI" w:hAnsi="Segoe UI" w:cs="Segoe UI"/>
        </w:rPr>
        <w:t xml:space="preserve"> id. You must also write a DELETE statement inside the procedure.</w:t>
      </w:r>
    </w:p>
    <w:p w14:paraId="7377A150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018B2E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>DELIMITER //</w:t>
      </w:r>
    </w:p>
    <w:p w14:paraId="2E944F51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3928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INT)</w:t>
      </w:r>
    </w:p>
    <w:p w14:paraId="2608C5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995EFAC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30935">
        <w:rPr>
          <w:rFonts w:ascii="Consolas" w:hAnsi="Consolas" w:cs="Segoe UI"/>
          <w:sz w:val="18"/>
          <w:szCs w:val="18"/>
        </w:rPr>
        <w:t>VARCHAR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80); </w:t>
      </w:r>
    </w:p>
    <w:p w14:paraId="48186C6E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30935">
        <w:rPr>
          <w:rFonts w:ascii="Consolas" w:hAnsi="Consolas" w:cs="Segoe UI"/>
          <w:sz w:val="18"/>
          <w:szCs w:val="18"/>
        </w:rPr>
        <w:t>INT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6C0494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lete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</w:t>
      </w:r>
      <w:proofErr w:type="gramStart"/>
      <w:r w:rsidRPr="00730935">
        <w:rPr>
          <w:rFonts w:ascii="Consolas" w:hAnsi="Consolas" w:cs="Segoe UI"/>
          <w:sz w:val="18"/>
          <w:szCs w:val="18"/>
        </w:rPr>
        <w:t>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06CA521B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30935">
        <w:rPr>
          <w:rFonts w:ascii="Consolas" w:hAnsi="Consolas" w:cs="Segoe UI"/>
          <w:sz w:val="18"/>
          <w:szCs w:val="18"/>
        </w:rPr>
        <w:t>count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</w:p>
    <w:p w14:paraId="1ABC8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ed') ;</w:t>
      </w:r>
    </w:p>
    <w:p w14:paraId="4CC6546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</w:r>
      <w:proofErr w:type="gramStart"/>
      <w:r w:rsidRPr="00730935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FA00B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ation failed') ;</w:t>
      </w:r>
    </w:p>
    <w:p w14:paraId="69DFFD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30935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5106F2C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30935">
        <w:rPr>
          <w:rFonts w:ascii="Consolas" w:hAnsi="Consolas" w:cs="Segoe UI"/>
          <w:sz w:val="18"/>
          <w:szCs w:val="18"/>
        </w:rPr>
        <w:t>IF;</w:t>
      </w:r>
      <w:proofErr w:type="gramEnd"/>
    </w:p>
    <w:p w14:paraId="129DC0E0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30935">
        <w:rPr>
          <w:rFonts w:ascii="Consolas" w:hAnsi="Consolas" w:cs="Segoe UI"/>
          <w:sz w:val="18"/>
          <w:szCs w:val="18"/>
        </w:rPr>
        <w:t>status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 </w:t>
      </w:r>
    </w:p>
    <w:p w14:paraId="48FD046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END//</w:t>
      </w:r>
    </w:p>
    <w:p w14:paraId="2D9EB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C11D2B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30935">
        <w:rPr>
          <w:rFonts w:ascii="Consolas" w:hAnsi="Consolas" w:cs="Segoe UI"/>
          <w:sz w:val="18"/>
          <w:szCs w:val="18"/>
        </w:rPr>
        <w:t>DELIMITER 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12CCC2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453EE7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17);</w:t>
      </w:r>
    </w:p>
    <w:p w14:paraId="32EFF963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FD2CBB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54DF5EBD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0AD47EB" w14:textId="77777777" w:rsid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select *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gramStart"/>
      <w:r w:rsidRPr="00730935">
        <w:rPr>
          <w:rFonts w:ascii="Consolas" w:hAnsi="Consolas" w:cs="Segoe UI"/>
          <w:sz w:val="18"/>
          <w:szCs w:val="18"/>
        </w:rPr>
        <w:t>17;</w:t>
      </w:r>
      <w:proofErr w:type="gramEnd"/>
    </w:p>
    <w:p w14:paraId="4F746DC0" w14:textId="7FC416D8" w:rsidR="00B86526" w:rsidRDefault="00B86526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F5EDEB3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40A349F9" w14:textId="4FEAD79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163C59D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6D61802C" w14:textId="4DDEDC99" w:rsidR="00B86526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CF143CC" wp14:editId="585050D6">
            <wp:extent cx="5359179" cy="2866272"/>
            <wp:effectExtent l="0" t="0" r="0" b="0"/>
            <wp:docPr id="11870629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36" cy="28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77F3" w14:textId="77777777" w:rsidR="00730935" w:rsidRDefault="00730935" w:rsidP="00B86526">
      <w:pPr>
        <w:spacing w:after="0" w:line="240" w:lineRule="auto"/>
        <w:rPr>
          <w:rFonts w:ascii="Segoe UI" w:hAnsi="Segoe UI" w:cs="Segoe UI"/>
        </w:rPr>
      </w:pPr>
    </w:p>
    <w:p w14:paraId="7435C250" w14:textId="5345F43F" w:rsidR="00730935" w:rsidRDefault="00730935" w:rsidP="00B86526">
      <w:pPr>
        <w:spacing w:after="0" w:line="240" w:lineRule="auto"/>
        <w:rPr>
          <w:rFonts w:ascii="Segoe UI" w:hAnsi="Segoe UI" w:cs="Segoe UI"/>
          <w:b/>
          <w:bCs/>
        </w:rPr>
      </w:pPr>
      <w:r w:rsidRPr="00730935">
        <w:rPr>
          <w:rFonts w:ascii="Segoe UI" w:hAnsi="Segoe UI" w:cs="Segoe UI"/>
          <w:b/>
          <w:bCs/>
        </w:rPr>
        <w:t>Test:</w:t>
      </w:r>
    </w:p>
    <w:p w14:paraId="423C4D6D" w14:textId="77777777" w:rsidR="00D51F81" w:rsidRPr="00730935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50C17025" w14:textId="3BE6DC2C" w:rsidR="00730935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052A5E4" wp14:editId="09B2FBF6">
            <wp:extent cx="5160396" cy="1751263"/>
            <wp:effectExtent l="0" t="0" r="2540" b="1905"/>
            <wp:docPr id="1171351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12" cy="17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1065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5622E45B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62C9CF65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35A4C8A3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6: Set up the Tableau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Workspace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)</w:t>
      </w:r>
    </w:p>
    <w:p w14:paraId="0DB1D5CE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onnect and filter the source</w:t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ab/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onnect_and_filter.png</w:t>
      </w:r>
    </w:p>
    <w:p w14:paraId="5359AC86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</w:p>
    <w:p w14:paraId="323C6D11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330FD97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97D7096" w14:textId="77777777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5EFF62D3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A640956" w14:textId="7C54DF1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split columns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split_columns.png</w:t>
      </w:r>
    </w:p>
    <w:p w14:paraId="6AC72FB6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alculated column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alculated_column.png</w:t>
      </w:r>
    </w:p>
    <w:p w14:paraId="767E428A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4CB97D9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7: Create interactive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dashboard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,4,5)</w:t>
      </w:r>
    </w:p>
    <w:p w14:paraId="718D5970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ustomer Sales bar chart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ustomerSales.png</w:t>
      </w:r>
    </w:p>
    <w:p w14:paraId="56AD1652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Profit Chart line chart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ProfitChart.png</w:t>
      </w:r>
    </w:p>
    <w:p w14:paraId="493E32B6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Sales Bubble Chart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SalesBubbleChart.png</w:t>
      </w:r>
    </w:p>
    <w:p w14:paraId="722C51AC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4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Cuisine Sales and Profits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CuisineSalesAndProfits.png</w:t>
      </w:r>
    </w:p>
    <w:p w14:paraId="2946205B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5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Tableau Interactive dashboard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bleau_interactive_dashboard.png</w:t>
      </w:r>
    </w:p>
    <w:p w14:paraId="02541A0E" w14:textId="77777777" w:rsidR="00B86526" w:rsidRPr="008E2BEA" w:rsidRDefault="00B8652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F783A23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8: Database Client Set up the client project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725B539D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install python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python.png</w:t>
      </w:r>
    </w:p>
    <w:p w14:paraId="34A3AB64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 xml:space="preserve">Database Client install </w:t>
      </w:r>
      <w:proofErr w:type="spellStart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jupyter</w:t>
      </w:r>
      <w:proofErr w:type="spellEnd"/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jupyíter.png</w:t>
      </w:r>
    </w:p>
    <w:p w14:paraId="05F2F0D3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 xml:space="preserve">Database Client install </w:t>
      </w:r>
      <w:proofErr w:type="spellStart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mysql</w:t>
      </w:r>
      <w:proofErr w:type="spellEnd"/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-connector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install_mysql-conn.png</w:t>
      </w:r>
    </w:p>
    <w:p w14:paraId="540D8BCB" w14:textId="77777777" w:rsidR="00B86526" w:rsidRPr="008E2BEA" w:rsidRDefault="00B8652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6B8CCFB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9: Database Client Add query functions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1A9C71AF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1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connect to database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connect_to_db.png</w:t>
      </w:r>
    </w:p>
    <w:p w14:paraId="7EC1F866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2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show tables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show_tables.png</w:t>
      </w:r>
    </w:p>
    <w:p w14:paraId="7263593D" w14:textId="77777777" w:rsidR="00B86526" w:rsidRPr="008E2BE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Task-3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ab/>
        <w:t>Database Client query with table JOIN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ab/>
      </w:r>
      <w:r w:rsidRPr="00F255A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---&gt; </w:t>
      </w:r>
      <w:r w:rsidRPr="008E2BEA">
        <w:rPr>
          <w:rFonts w:ascii="Segoe UI" w:hAnsi="Segoe UI" w:cs="Segoe UI"/>
          <w:b/>
          <w:bCs/>
          <w:sz w:val="24"/>
          <w:szCs w:val="24"/>
          <w:highlight w:val="yellow"/>
        </w:rPr>
        <w:t>DatabaseClient_query_with_JOIN.png</w:t>
      </w:r>
    </w:p>
    <w:p w14:paraId="569E415B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47796178" w14:textId="77777777" w:rsidR="00B86526" w:rsidRDefault="00B86526" w:rsidP="005601DB">
      <w:pPr>
        <w:spacing w:after="0" w:line="240" w:lineRule="auto"/>
        <w:rPr>
          <w:rFonts w:ascii="Segoe UI" w:hAnsi="Segoe UI" w:cs="Segoe UI"/>
        </w:rPr>
      </w:pPr>
    </w:p>
    <w:p w14:paraId="08DEC7C4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6B47FDB2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75B5C55" w14:textId="0B807B8A" w:rsidR="00F46E11" w:rsidRPr="007445A3" w:rsidRDefault="00F46E11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t>Appendix</w:t>
      </w:r>
    </w:p>
    <w:p w14:paraId="7A258D57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546A878" w14:textId="1C474186" w:rsidR="00294A07" w:rsidRDefault="00294A07" w:rsidP="004B78E8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</w:t>
      </w:r>
      <w:r w:rsidRPr="00294A07">
        <w:rPr>
          <w:rFonts w:ascii="Segoe UI" w:hAnsi="Segoe UI" w:cs="Segoe UI"/>
          <w:b/>
          <w:bCs/>
        </w:rPr>
        <w:t xml:space="preserve">nsert </w:t>
      </w:r>
      <w:proofErr w:type="gramStart"/>
      <w:r w:rsidRPr="00294A07">
        <w:rPr>
          <w:rFonts w:ascii="Segoe UI" w:hAnsi="Segoe UI" w:cs="Segoe UI"/>
          <w:b/>
          <w:bCs/>
        </w:rPr>
        <w:t>data</w:t>
      </w:r>
      <w:proofErr w:type="gramEnd"/>
    </w:p>
    <w:p w14:paraId="6076F0D6" w14:textId="0EE293D1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 w:rsidR="008249A5">
        <w:rPr>
          <w:rFonts w:ascii="Segoe UI" w:hAnsi="Segoe UI" w:cs="Segoe UI"/>
        </w:rPr>
        <w:t>run</w:t>
      </w:r>
      <w:proofErr w:type="gramEnd"/>
      <w:r w:rsidR="008249A5">
        <w:rPr>
          <w:rFonts w:ascii="Segoe UI" w:hAnsi="Segoe UI" w:cs="Segoe UI"/>
        </w:rPr>
        <w:t xml:space="preserve"> after the tables are created, and then </w:t>
      </w:r>
      <w:r w:rsidRPr="00294A07">
        <w:rPr>
          <w:rFonts w:ascii="Segoe UI" w:hAnsi="Segoe UI" w:cs="Segoe UI"/>
        </w:rPr>
        <w:t xml:space="preserve">in case the </w:t>
      </w:r>
      <w:r>
        <w:rPr>
          <w:rFonts w:ascii="Segoe UI" w:hAnsi="Segoe UI" w:cs="Segoe UI"/>
        </w:rPr>
        <w:t>tables are dropped</w:t>
      </w:r>
      <w:r w:rsidR="0028505D">
        <w:rPr>
          <w:rFonts w:ascii="Segoe UI" w:hAnsi="Segoe UI" w:cs="Segoe UI"/>
        </w:rPr>
        <w:t xml:space="preserve"> and need to be populated again</w:t>
      </w:r>
      <w:r w:rsidRPr="00294A07">
        <w:rPr>
          <w:rFonts w:ascii="Segoe UI" w:hAnsi="Segoe UI" w:cs="Segoe UI"/>
        </w:rPr>
        <w:t>)</w:t>
      </w:r>
    </w:p>
    <w:p w14:paraId="19CF1877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FBAA8D7" w14:textId="7777777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littlelemon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08820C11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52AFF72" w14:textId="3CADD0C9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staff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Staff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="008E1E6E">
        <w:rPr>
          <w:rFonts w:ascii="Consolas" w:hAnsi="Consolas" w:cs="Segoe UI"/>
          <w:sz w:val="18"/>
          <w:szCs w:val="18"/>
        </w:rPr>
        <w:t>FullName</w:t>
      </w:r>
      <w:proofErr w:type="spellEnd"/>
      <w:r w:rsidR="008E1E6E">
        <w:rPr>
          <w:rFonts w:ascii="Consolas" w:hAnsi="Consolas" w:cs="Segoe UI"/>
          <w:sz w:val="18"/>
          <w:szCs w:val="18"/>
        </w:rPr>
        <w:t>, PhoneNr, Role, Salary</w:t>
      </w:r>
      <w:r w:rsidR="008E1E6E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00159DC1" w14:textId="23870405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Bill Gates','01234567','waiter',12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851A3B8" w14:textId="352F65F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Diana Ross','15644409','singer',50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4F02A2EF" w14:textId="6549A36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George Hamilton','91562368','accountant',2500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0F9B49D6" w14:textId="3728530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7CAFF4C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BB5784B" w14:textId="33AC633F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Menuitem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Starter, Course, Desert)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65BD070A" w14:textId="2F246D7E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Pumpki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Rucola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salad','Fruit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yogurt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1FC3E66C" w14:textId="6342CC6D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Bacon and </w:t>
      </w:r>
      <w:proofErr w:type="spellStart"/>
      <w:r w:rsidRPr="00CA655C">
        <w:rPr>
          <w:rFonts w:ascii="Consolas" w:hAnsi="Consolas" w:cs="Segoe UI"/>
          <w:sz w:val="18"/>
          <w:szCs w:val="18"/>
        </w:rPr>
        <w:t>egg','Steak','App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ie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396B8444" w14:textId="3FF61FE2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Cucumber','Rice','Icecream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6CBE0608" w14:textId="7774ECBB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Musaka','Feta cheese','</w:t>
      </w:r>
      <w:proofErr w:type="spellStart"/>
      <w:r w:rsidRPr="00CA655C">
        <w:rPr>
          <w:rFonts w:ascii="Consolas" w:hAnsi="Consolas" w:cs="Segoe UI"/>
          <w:sz w:val="18"/>
          <w:szCs w:val="18"/>
        </w:rPr>
        <w:t>Vani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udding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0FA5F3C" w14:textId="3E4E884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Italia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pizza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Cake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7EF3B18D" w14:textId="3024643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>;</w:t>
      </w:r>
      <w:proofErr w:type="gramEnd"/>
    </w:p>
    <w:p w14:paraId="6B1BFFDB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A6200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F66B23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INSERT INTO menu (</w:t>
      </w:r>
      <w:proofErr w:type="spellStart"/>
      <w:r w:rsidRPr="00CA655C">
        <w:rPr>
          <w:rFonts w:ascii="Consolas" w:hAnsi="Consolas" w:cs="Segoe UI"/>
          <w:sz w:val="18"/>
          <w:szCs w:val="18"/>
        </w:rPr>
        <w:t>MenuNam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Cuisine,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ID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Price) VALUES </w:t>
      </w:r>
    </w:p>
    <w:p w14:paraId="3478EA8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French menu', 'French', '1', '12.0')</w:t>
      </w:r>
      <w:r>
        <w:rPr>
          <w:rFonts w:ascii="Consolas" w:hAnsi="Consolas" w:cs="Segoe UI"/>
          <w:sz w:val="18"/>
          <w:szCs w:val="18"/>
        </w:rPr>
        <w:t>,</w:t>
      </w:r>
    </w:p>
    <w:p w14:paraId="1DC9AAC3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Energy menu', 'American', '2', '20.0')</w:t>
      </w:r>
      <w:r>
        <w:rPr>
          <w:rFonts w:ascii="Consolas" w:hAnsi="Consolas" w:cs="Segoe UI"/>
          <w:sz w:val="18"/>
          <w:szCs w:val="18"/>
        </w:rPr>
        <w:t>,</w:t>
      </w:r>
    </w:p>
    <w:p w14:paraId="5CA8C86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Slim menu', 'International', '3', '15.0')</w:t>
      </w:r>
      <w:r>
        <w:rPr>
          <w:rFonts w:ascii="Consolas" w:hAnsi="Consolas" w:cs="Segoe UI"/>
          <w:sz w:val="18"/>
          <w:szCs w:val="18"/>
        </w:rPr>
        <w:t>,</w:t>
      </w:r>
    </w:p>
    <w:p w14:paraId="521C7E17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Greek menu', 'Greek', '4', '11.0')</w:t>
      </w:r>
      <w:r>
        <w:rPr>
          <w:rFonts w:ascii="Consolas" w:hAnsi="Consolas" w:cs="Segoe UI"/>
          <w:sz w:val="18"/>
          <w:szCs w:val="18"/>
        </w:rPr>
        <w:t>,</w:t>
      </w:r>
    </w:p>
    <w:p w14:paraId="2A1E296D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Pizza menu', 'Italian', '5', '18.0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611C7D0E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171FA3D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0A935A5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Tina Turner','221245671</w:t>
      </w:r>
      <w:proofErr w:type="gramStart"/>
      <w:r w:rsidRPr="00FE5D82">
        <w:rPr>
          <w:rFonts w:ascii="Consolas" w:hAnsi="Consolas" w:cs="Segoe UI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367BCABE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Michio Kaku','88644409</w:t>
      </w:r>
      <w:proofErr w:type="gramStart"/>
      <w:r w:rsidRPr="00FE5D82">
        <w:rPr>
          <w:rFonts w:ascii="Consolas" w:hAnsi="Consolas" w:cs="Segoe UI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2BBAA856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lastRenderedPageBreak/>
        <w:t>insert into customers values (0,'Kevin Mitnick','99562368</w:t>
      </w:r>
      <w:proofErr w:type="gramStart"/>
      <w:r w:rsidRPr="00FE5D82">
        <w:rPr>
          <w:rFonts w:ascii="Consolas" w:hAnsi="Consolas" w:cs="Segoe UI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5258B51A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FE5D82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0B18C71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446E990" w14:textId="32D8C2AF" w:rsidR="00A77EB0" w:rsidRPr="00FE5D82" w:rsidRDefault="004A7B4A" w:rsidP="00FE5D82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 xml:space="preserve">insert into customers 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(</w:t>
      </w:r>
      <w:proofErr w:type="spellStart"/>
      <w:r w:rsidR="00A77EB0" w:rsidRPr="00FE5D82">
        <w:rPr>
          <w:rFonts w:ascii="Consolas" w:hAnsi="Consolas" w:cs="Segoe UI"/>
          <w:color w:val="FF0000"/>
          <w:sz w:val="18"/>
          <w:szCs w:val="18"/>
        </w:rPr>
        <w:t>CustomerID</w:t>
      </w:r>
      <w:proofErr w:type="spellEnd"/>
      <w:r w:rsidR="00A77EB0" w:rsidRPr="00FE5D82">
        <w:rPr>
          <w:rFonts w:ascii="Consolas" w:hAnsi="Consolas" w:cs="Segoe UI"/>
          <w:color w:val="FF0000"/>
          <w:sz w:val="18"/>
          <w:szCs w:val="18"/>
        </w:rPr>
        <w:t xml:space="preserve">, </w:t>
      </w:r>
      <w:proofErr w:type="spellStart"/>
      <w:r w:rsidR="00A77EB0" w:rsidRPr="00FE5D82">
        <w:rPr>
          <w:rFonts w:ascii="Consolas" w:hAnsi="Consolas" w:cs="Segoe UI"/>
          <w:color w:val="FF0000"/>
          <w:sz w:val="18"/>
          <w:szCs w:val="18"/>
        </w:rPr>
        <w:t>FullName</w:t>
      </w:r>
      <w:proofErr w:type="spellEnd"/>
      <w:r w:rsidR="00A77EB0" w:rsidRPr="00FE5D82">
        <w:rPr>
          <w:rFonts w:ascii="Consolas" w:hAnsi="Consolas" w:cs="Segoe UI"/>
          <w:color w:val="FF0000"/>
          <w:sz w:val="18"/>
          <w:szCs w:val="18"/>
        </w:rPr>
        <w:t xml:space="preserve">, PhoneNr, Email) 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values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 xml:space="preserve"> </w:t>
      </w:r>
    </w:p>
    <w:p w14:paraId="50EAD7F2" w14:textId="0B9B623A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Tina Turner','221245671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,</w:t>
      </w:r>
    </w:p>
    <w:p w14:paraId="5C6B4304" w14:textId="79415AB6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Michio Kaku','88644409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</w:t>
      </w:r>
      <w:r w:rsidR="00A77EB0" w:rsidRPr="00FE5D82">
        <w:rPr>
          <w:rFonts w:ascii="Consolas" w:hAnsi="Consolas" w:cs="Segoe UI"/>
          <w:color w:val="FF0000"/>
          <w:sz w:val="18"/>
          <w:szCs w:val="18"/>
        </w:rPr>
        <w:t>,</w:t>
      </w:r>
    </w:p>
    <w:p w14:paraId="19F6E412" w14:textId="7230C315" w:rsidR="004A7B4A" w:rsidRPr="00FE5D82" w:rsidRDefault="004A7B4A" w:rsidP="004A7B4A">
      <w:pPr>
        <w:spacing w:after="0" w:line="240" w:lineRule="auto"/>
        <w:rPr>
          <w:rFonts w:ascii="Consolas" w:hAnsi="Consolas" w:cs="Segoe UI"/>
          <w:color w:val="FF0000"/>
          <w:sz w:val="18"/>
          <w:szCs w:val="18"/>
        </w:rPr>
      </w:pPr>
      <w:r w:rsidRPr="00FE5D82">
        <w:rPr>
          <w:rFonts w:ascii="Consolas" w:hAnsi="Consolas" w:cs="Segoe UI"/>
          <w:color w:val="FF0000"/>
          <w:sz w:val="18"/>
          <w:szCs w:val="18"/>
        </w:rPr>
        <w:t>(0,'Kevin Mitnick','99562368</w:t>
      </w:r>
      <w:proofErr w:type="gramStart"/>
      <w:r w:rsidRPr="00FE5D82">
        <w:rPr>
          <w:rFonts w:ascii="Consolas" w:hAnsi="Consolas" w:cs="Segoe UI"/>
          <w:color w:val="FF0000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color w:val="FF0000"/>
          <w:sz w:val="18"/>
          <w:szCs w:val="18"/>
        </w:rPr>
        <w:t>');</w:t>
      </w:r>
    </w:p>
    <w:p w14:paraId="2C0B2528" w14:textId="2F98446E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4A7B4A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4A7B4A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54668CD1" w14:textId="77777777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C3C439F" w14:textId="13EA9213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insert into orders (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Dat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Menu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Quantity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TotalPric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Staff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Custom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>)</w:t>
      </w:r>
      <w:r>
        <w:rPr>
          <w:rFonts w:ascii="Consolas" w:hAnsi="Consolas" w:cs="Segoe UI"/>
          <w:color w:val="00B050"/>
          <w:sz w:val="18"/>
          <w:szCs w:val="18"/>
        </w:rPr>
        <w:t xml:space="preserve"> </w:t>
      </w:r>
      <w:proofErr w:type="gramStart"/>
      <w:r w:rsidRPr="00A77EB0">
        <w:rPr>
          <w:rFonts w:ascii="Consolas" w:hAnsi="Consolas" w:cs="Segoe UI"/>
          <w:color w:val="00B050"/>
          <w:sz w:val="18"/>
          <w:szCs w:val="18"/>
        </w:rPr>
        <w:t>values</w:t>
      </w:r>
      <w:proofErr w:type="gramEnd"/>
      <w:r w:rsidRPr="00A77EB0">
        <w:rPr>
          <w:rFonts w:ascii="Consolas" w:hAnsi="Consolas" w:cs="Segoe UI"/>
          <w:color w:val="00B050"/>
          <w:sz w:val="18"/>
          <w:szCs w:val="18"/>
        </w:rPr>
        <w:t xml:space="preserve"> </w:t>
      </w:r>
    </w:p>
    <w:p w14:paraId="0EFB0534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1',1,2,24.0,1,1),</w:t>
      </w:r>
    </w:p>
    <w:p w14:paraId="4F035895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2',2,1,20.0,2,2),</w:t>
      </w:r>
    </w:p>
    <w:p w14:paraId="4E6A2AEA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3',3,5,45.0,3,1),</w:t>
      </w:r>
    </w:p>
    <w:p w14:paraId="59FD243B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5',4,2,22.0,1,2),</w:t>
      </w:r>
    </w:p>
    <w:p w14:paraId="73FDC49A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08',5,1,18.0,2,3),</w:t>
      </w:r>
    </w:p>
    <w:p w14:paraId="696C4838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2,10,200.0,1,2),</w:t>
      </w:r>
    </w:p>
    <w:p w14:paraId="35585CAD" w14:textId="7A1B8B58" w:rsidR="00FE15C5" w:rsidRPr="00A77EB0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4,9,198.0,2,3</w:t>
      </w:r>
      <w:proofErr w:type="gramStart"/>
      <w:r w:rsidRPr="00FE15C5">
        <w:rPr>
          <w:rFonts w:ascii="Consolas" w:hAnsi="Consolas" w:cs="Segoe UI"/>
          <w:color w:val="00B050"/>
          <w:sz w:val="18"/>
          <w:szCs w:val="18"/>
        </w:rPr>
        <w:t>);</w:t>
      </w:r>
      <w:proofErr w:type="gramEnd"/>
    </w:p>
    <w:p w14:paraId="1E864D56" w14:textId="10FE66D4" w:rsid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A707B6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87EE01" w14:textId="24B1E855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insert into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(</w:t>
      </w:r>
      <w:proofErr w:type="spellStart"/>
      <w:proofErr w:type="gramEnd"/>
      <w:r w:rsidRPr="00A77EB0">
        <w:rPr>
          <w:rFonts w:ascii="Consolas" w:hAnsi="Consolas" w:cs="Segoe UI"/>
          <w:sz w:val="18"/>
          <w:szCs w:val="18"/>
        </w:rPr>
        <w:t>DeliveryID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Date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Status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r w:rsidRPr="00A77EB0">
        <w:rPr>
          <w:rFonts w:ascii="Consolas" w:hAnsi="Consolas" w:cs="Segoe UI"/>
          <w:sz w:val="18"/>
          <w:szCs w:val="18"/>
        </w:rPr>
        <w:t xml:space="preserve">values </w:t>
      </w:r>
    </w:p>
    <w:p w14:paraId="53C26BA3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delivered',1),</w:t>
      </w:r>
    </w:p>
    <w:p w14:paraId="64A82CCC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in_progress',2),</w:t>
      </w:r>
    </w:p>
    <w:p w14:paraId="22CB6D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3','delivered',3),</w:t>
      </w:r>
    </w:p>
    <w:p w14:paraId="7125FE06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5','in_progress',4),</w:t>
      </w:r>
    </w:p>
    <w:p w14:paraId="598F1C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8','delivered',5</w:t>
      </w:r>
      <w:proofErr w:type="gramStart"/>
      <w:r w:rsidRPr="00A77EB0">
        <w:rPr>
          <w:rFonts w:ascii="Consolas" w:hAnsi="Consolas" w:cs="Segoe UI"/>
          <w:sz w:val="18"/>
          <w:szCs w:val="18"/>
        </w:rPr>
        <w:t>);</w:t>
      </w:r>
      <w:proofErr w:type="gramEnd"/>
    </w:p>
    <w:p w14:paraId="2E48814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19B0D50D" w14:textId="77777777" w:rsidR="00652471" w:rsidRP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8B1FDD2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9E1006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Dat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Tim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TableNr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Customer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Staff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0D4ADD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77DA6E4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8:00',3,1,2),</w:t>
      </w:r>
    </w:p>
    <w:p w14:paraId="11C660D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9:00',5,2,2),</w:t>
      </w:r>
    </w:p>
    <w:p w14:paraId="027E8628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6','12:00',3,3,1),</w:t>
      </w:r>
    </w:p>
    <w:p w14:paraId="4AED62C7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8','17:00',9,1,3),</w:t>
      </w:r>
    </w:p>
    <w:p w14:paraId="0FF3599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15','16:00',3,2,2</w:t>
      </w:r>
      <w:proofErr w:type="gramStart"/>
      <w:r w:rsidRPr="000D4ADD">
        <w:rPr>
          <w:rFonts w:ascii="Consolas" w:hAnsi="Consolas" w:cs="Segoe UI"/>
          <w:sz w:val="18"/>
          <w:szCs w:val="18"/>
        </w:rPr>
        <w:t>);</w:t>
      </w:r>
      <w:proofErr w:type="gramEnd"/>
    </w:p>
    <w:p w14:paraId="32B09B6B" w14:textId="77777777" w:rsid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0D4ADD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797895C" w14:textId="77777777" w:rsidR="007C0357" w:rsidRDefault="007C0357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4E2123" w14:textId="77777777" w:rsidR="00A61286" w:rsidRDefault="00A61286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871484B" w14:textId="1CDA0028" w:rsidR="003E1476" w:rsidRPr="003E1476" w:rsidRDefault="003E1476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</w:t>
      </w:r>
      <w:r w:rsidRPr="003E1476">
        <w:rPr>
          <w:rFonts w:ascii="Segoe UI" w:hAnsi="Segoe UI" w:cs="Segoe UI"/>
          <w:b/>
          <w:bCs/>
        </w:rPr>
        <w:t xml:space="preserve">erify </w:t>
      </w:r>
      <w:r>
        <w:rPr>
          <w:rFonts w:ascii="Segoe UI" w:hAnsi="Segoe UI" w:cs="Segoe UI"/>
          <w:b/>
          <w:bCs/>
        </w:rPr>
        <w:t xml:space="preserve">the </w:t>
      </w:r>
      <w:proofErr w:type="gramStart"/>
      <w:r>
        <w:rPr>
          <w:rFonts w:ascii="Segoe UI" w:hAnsi="Segoe UI" w:cs="Segoe UI"/>
          <w:b/>
          <w:bCs/>
        </w:rPr>
        <w:t>insert</w:t>
      </w:r>
      <w:proofErr w:type="gramEnd"/>
    </w:p>
    <w:p w14:paraId="5475B9F8" w14:textId="77777777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689DA23" w14:textId="77777777" w:rsidR="004A7B4A" w:rsidRPr="003E1476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49B99ED3" w14:textId="01824FA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menuitems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7764EBDD" w14:textId="3B90BA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menu;</w:t>
      </w:r>
      <w:proofErr w:type="gramEnd"/>
    </w:p>
    <w:p w14:paraId="3B637490" w14:textId="66D20CEE" w:rsid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customers</w:t>
      </w:r>
      <w:r w:rsidRPr="003E1476">
        <w:rPr>
          <w:rFonts w:ascii="Consolas" w:hAnsi="Consolas" w:cs="Segoe UI"/>
          <w:sz w:val="18"/>
          <w:szCs w:val="18"/>
        </w:rPr>
        <w:t>;</w:t>
      </w:r>
      <w:proofErr w:type="gramEnd"/>
    </w:p>
    <w:p w14:paraId="41F6B049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8D221AE" w14:textId="7D3509DC" w:rsidR="007C0357" w:rsidRDefault="007C0357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077D6943" w14:textId="55E6C448" w:rsidR="003E1476" w:rsidRP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436C4944" w14:textId="46B62D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795ECD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FC28CCF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37F62E6" w14:textId="0A36B4CB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042C11A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</w:p>
    <w:p w14:paraId="7D813E16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Pr="00294A07">
        <w:rPr>
          <w:rFonts w:ascii="Segoe UI" w:hAnsi="Segoe UI" w:cs="Segoe UI"/>
          <w:b/>
          <w:bCs/>
        </w:rPr>
        <w:t xml:space="preserve">rop </w:t>
      </w:r>
      <w:proofErr w:type="gramStart"/>
      <w:r w:rsidRPr="00294A07">
        <w:rPr>
          <w:rFonts w:ascii="Segoe UI" w:hAnsi="Segoe UI" w:cs="Segoe UI"/>
          <w:b/>
          <w:bCs/>
        </w:rPr>
        <w:t>tables</w:t>
      </w:r>
      <w:proofErr w:type="gramEnd"/>
      <w:r>
        <w:rPr>
          <w:rFonts w:ascii="Segoe UI" w:hAnsi="Segoe UI" w:cs="Segoe UI"/>
          <w:b/>
          <w:bCs/>
        </w:rPr>
        <w:t xml:space="preserve"> </w:t>
      </w:r>
    </w:p>
    <w:p w14:paraId="2C9562CA" w14:textId="41661DEF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run</w:t>
      </w:r>
      <w:proofErr w:type="gramEnd"/>
      <w:r>
        <w:rPr>
          <w:rFonts w:ascii="Segoe UI" w:hAnsi="Segoe UI" w:cs="Segoe UI"/>
        </w:rPr>
        <w:t xml:space="preserve"> </w:t>
      </w:r>
      <w:r w:rsidRPr="00294A07">
        <w:rPr>
          <w:rFonts w:ascii="Segoe UI" w:hAnsi="Segoe UI" w:cs="Segoe UI"/>
        </w:rPr>
        <w:t>in case the ER diagram or the database has to be re-created)</w:t>
      </w:r>
    </w:p>
    <w:p w14:paraId="75A72D68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8B7F511" w14:textId="77777777" w:rsidR="000C6AD9" w:rsidRPr="000C6AD9" w:rsidRDefault="000C6AD9" w:rsidP="000C6AD9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C6AD9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0C6AD9">
        <w:rPr>
          <w:rFonts w:ascii="Consolas" w:hAnsi="Consolas" w:cs="Segoe UI"/>
          <w:sz w:val="18"/>
          <w:szCs w:val="18"/>
        </w:rPr>
        <w:t>littlelemon</w:t>
      </w:r>
      <w:proofErr w:type="spellEnd"/>
      <w:r w:rsidRPr="000C6AD9">
        <w:rPr>
          <w:rFonts w:ascii="Consolas" w:hAnsi="Consolas" w:cs="Segoe UI"/>
          <w:sz w:val="18"/>
          <w:szCs w:val="18"/>
        </w:rPr>
        <w:t>;</w:t>
      </w:r>
      <w:proofErr w:type="gramEnd"/>
    </w:p>
    <w:p w14:paraId="5E62C767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E88A75E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2B8978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3E728D0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menu;</w:t>
      </w:r>
      <w:proofErr w:type="gramEnd"/>
    </w:p>
    <w:p w14:paraId="66159498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spellStart"/>
      <w:proofErr w:type="gramStart"/>
      <w:r w:rsidRPr="007C0357">
        <w:rPr>
          <w:rFonts w:ascii="Consolas" w:hAnsi="Consolas" w:cs="Segoe UI"/>
          <w:sz w:val="18"/>
          <w:szCs w:val="18"/>
        </w:rPr>
        <w:t>menuitems</w:t>
      </w:r>
      <w:proofErr w:type="spellEnd"/>
      <w:r w:rsidRPr="007C0357">
        <w:rPr>
          <w:rFonts w:ascii="Consolas" w:hAnsi="Consolas" w:cs="Segoe UI"/>
          <w:sz w:val="18"/>
          <w:szCs w:val="18"/>
        </w:rPr>
        <w:t>;</w:t>
      </w:r>
      <w:proofErr w:type="gramEnd"/>
    </w:p>
    <w:p w14:paraId="64F26D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staff;</w:t>
      </w:r>
      <w:proofErr w:type="gramEnd"/>
    </w:p>
    <w:p w14:paraId="024C6082" w14:textId="43665340" w:rsidR="000C6AD9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E6858CA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469CEF" w14:textId="77777777" w:rsidR="00294A07" w:rsidRPr="004B78E8" w:rsidRDefault="00294A07" w:rsidP="00294A07">
      <w:pPr>
        <w:spacing w:after="0" w:line="240" w:lineRule="auto"/>
        <w:rPr>
          <w:rFonts w:ascii="Segoe UI" w:hAnsi="Segoe UI" w:cs="Segoe UI"/>
        </w:rPr>
      </w:pPr>
    </w:p>
    <w:sectPr w:rsidR="00294A07" w:rsidRPr="004B78E8" w:rsidSect="00263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68A"/>
    <w:multiLevelType w:val="multilevel"/>
    <w:tmpl w:val="F06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79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8"/>
    <w:rsid w:val="000343A4"/>
    <w:rsid w:val="00050055"/>
    <w:rsid w:val="00056710"/>
    <w:rsid w:val="00063837"/>
    <w:rsid w:val="00083F78"/>
    <w:rsid w:val="000C6AD9"/>
    <w:rsid w:val="000D4ADD"/>
    <w:rsid w:val="001019EF"/>
    <w:rsid w:val="00190709"/>
    <w:rsid w:val="00203979"/>
    <w:rsid w:val="0023574B"/>
    <w:rsid w:val="00253B1B"/>
    <w:rsid w:val="00263DA5"/>
    <w:rsid w:val="0028505D"/>
    <w:rsid w:val="00292269"/>
    <w:rsid w:val="00294A07"/>
    <w:rsid w:val="002B7E77"/>
    <w:rsid w:val="002D34A5"/>
    <w:rsid w:val="00320737"/>
    <w:rsid w:val="003517A3"/>
    <w:rsid w:val="003B390B"/>
    <w:rsid w:val="003E1476"/>
    <w:rsid w:val="004A21E4"/>
    <w:rsid w:val="004A7B4A"/>
    <w:rsid w:val="004B78E8"/>
    <w:rsid w:val="004D67CC"/>
    <w:rsid w:val="004F42A1"/>
    <w:rsid w:val="0051241A"/>
    <w:rsid w:val="00531F0F"/>
    <w:rsid w:val="00552A68"/>
    <w:rsid w:val="005601DB"/>
    <w:rsid w:val="005D3AE1"/>
    <w:rsid w:val="00652471"/>
    <w:rsid w:val="00730935"/>
    <w:rsid w:val="00733C17"/>
    <w:rsid w:val="007445A3"/>
    <w:rsid w:val="00767A63"/>
    <w:rsid w:val="00776C5C"/>
    <w:rsid w:val="007C0001"/>
    <w:rsid w:val="007C0357"/>
    <w:rsid w:val="007F12B5"/>
    <w:rsid w:val="00811E3C"/>
    <w:rsid w:val="0081377D"/>
    <w:rsid w:val="008249A5"/>
    <w:rsid w:val="0082591B"/>
    <w:rsid w:val="00843894"/>
    <w:rsid w:val="0084637D"/>
    <w:rsid w:val="00865B71"/>
    <w:rsid w:val="00877FC1"/>
    <w:rsid w:val="00887AA5"/>
    <w:rsid w:val="008E1E6E"/>
    <w:rsid w:val="008E2BEA"/>
    <w:rsid w:val="00957AAE"/>
    <w:rsid w:val="00993F6F"/>
    <w:rsid w:val="009C316F"/>
    <w:rsid w:val="00A36DFC"/>
    <w:rsid w:val="00A61286"/>
    <w:rsid w:val="00A77EB0"/>
    <w:rsid w:val="00B01DAE"/>
    <w:rsid w:val="00B30137"/>
    <w:rsid w:val="00B86526"/>
    <w:rsid w:val="00B91D8F"/>
    <w:rsid w:val="00BD5BC4"/>
    <w:rsid w:val="00C3319F"/>
    <w:rsid w:val="00C46D82"/>
    <w:rsid w:val="00CA655C"/>
    <w:rsid w:val="00CB15C9"/>
    <w:rsid w:val="00CF20CE"/>
    <w:rsid w:val="00D02920"/>
    <w:rsid w:val="00D43312"/>
    <w:rsid w:val="00D51F81"/>
    <w:rsid w:val="00D532DF"/>
    <w:rsid w:val="00DC1237"/>
    <w:rsid w:val="00E3556A"/>
    <w:rsid w:val="00E979B0"/>
    <w:rsid w:val="00ED67A4"/>
    <w:rsid w:val="00EF028C"/>
    <w:rsid w:val="00F255AD"/>
    <w:rsid w:val="00F46E11"/>
    <w:rsid w:val="00F54E2A"/>
    <w:rsid w:val="00F66CCB"/>
    <w:rsid w:val="00FA78B2"/>
    <w:rsid w:val="00FC292A"/>
    <w:rsid w:val="00FE15C5"/>
    <w:rsid w:val="00FE5D8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7CBC"/>
  <w15:chartTrackingRefBased/>
  <w15:docId w15:val="{0330AF79-6E40-42EF-8A2A-845E0F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46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3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Variable">
    <w:name w:val="HTML Variable"/>
    <w:basedOn w:val="DefaultParagraphFont"/>
    <w:uiPriority w:val="99"/>
    <w:semiHidden/>
    <w:unhideWhenUsed/>
    <w:rsid w:val="00D53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areuss/db-capstone-project/tree/ma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636-AD2A-4F67-B799-BB6337E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5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5</cp:revision>
  <dcterms:created xsi:type="dcterms:W3CDTF">2023-09-29T22:21:00Z</dcterms:created>
  <dcterms:modified xsi:type="dcterms:W3CDTF">2023-10-01T23:41:00Z</dcterms:modified>
</cp:coreProperties>
</file>